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sz w:val="44"/>
          <w:szCs w:val="44"/>
          <w:lang w:val="en-US" w:eastAsia="zh-CN"/>
        </w:rPr>
        <w:t>震荡</w:t>
      </w:r>
      <w:bookmarkStart w:id="0" w:name="_GoBack"/>
      <w:bookmarkEnd w:id="0"/>
      <w:r>
        <w:rPr>
          <w:rFonts w:hint="eastAsia" w:ascii="仿宋" w:hAnsi="仿宋" w:eastAsia="仿宋"/>
          <w:sz w:val="44"/>
          <w:szCs w:val="44"/>
          <w:lang w:val="en-US" w:eastAsia="zh-CN"/>
        </w:rPr>
        <w:t>市场，聊一聊定投的节奏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default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30"/>
          <w:szCs w:val="30"/>
          <w:lang w:val="en-US" w:eastAsia="zh-CN"/>
        </w:rPr>
      </w:pPr>
      <w:r>
        <w:rPr>
          <w:rFonts w:hint="eastAsia"/>
          <w:b w:val="0"/>
          <w:bCs w:val="0"/>
          <w:sz w:val="30"/>
          <w:szCs w:val="30"/>
          <w:lang w:val="en-US" w:eastAsia="zh-CN"/>
        </w:rPr>
        <w:t>从今年3月份以来，市场一直以震荡为主，到现在这个趋势没有改变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30"/>
          <w:szCs w:val="30"/>
          <w:lang w:val="en-US" w:eastAsia="zh-CN"/>
        </w:rPr>
      </w:pPr>
      <w:r>
        <w:rPr>
          <w:rFonts w:hint="eastAsia"/>
          <w:b w:val="0"/>
          <w:bCs w:val="0"/>
          <w:sz w:val="30"/>
          <w:szCs w:val="30"/>
          <w:lang w:val="en-US" w:eastAsia="zh-CN"/>
        </w:rPr>
        <w:t>五月开盘两天，表现都是放量下跌，从4月份开始，我们开启了月定投，节奏把握上在市场估值中枢以稳健为主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tabs>
          <w:tab w:val="left" w:pos="6925"/>
        </w:tabs>
        <w:jc w:val="left"/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月定投还是周定投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30"/>
          <w:szCs w:val="30"/>
          <w:lang w:val="en-US" w:eastAsia="zh-CN"/>
        </w:rPr>
      </w:pPr>
      <w:r>
        <w:rPr>
          <w:rFonts w:hint="eastAsia"/>
          <w:b w:val="0"/>
          <w:bCs w:val="0"/>
          <w:sz w:val="30"/>
          <w:szCs w:val="30"/>
          <w:lang w:val="en-US" w:eastAsia="zh-CN"/>
        </w:rPr>
        <w:t>以月为单位定投还是以周为单位定投体现了不同的节奏和周期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30"/>
          <w:szCs w:val="30"/>
          <w:lang w:val="en-US" w:eastAsia="zh-CN"/>
        </w:rPr>
      </w:pPr>
      <w:r>
        <w:rPr>
          <w:rFonts w:hint="eastAsia"/>
          <w:b w:val="0"/>
          <w:bCs w:val="0"/>
          <w:sz w:val="30"/>
          <w:szCs w:val="30"/>
          <w:lang w:val="en-US" w:eastAsia="zh-CN"/>
        </w:rPr>
        <w:t>第一需要确定自己的资金量和定投的份数。以月定投的话，每年需要准备大约12次定投资金，以周定投的话，每年需要准备大约50次定投资金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30"/>
          <w:szCs w:val="30"/>
          <w:lang w:val="en-US" w:eastAsia="zh-CN"/>
        </w:rPr>
      </w:pPr>
      <w:r>
        <w:rPr>
          <w:rFonts w:hint="eastAsia"/>
          <w:b w:val="0"/>
          <w:bCs w:val="0"/>
          <w:sz w:val="30"/>
          <w:szCs w:val="30"/>
          <w:lang w:val="en-US" w:eastAsia="zh-CN"/>
        </w:rPr>
        <w:t>对于横盘震荡或者估值高位下行月定投是比较合适的，这样可以拉长定投定投周期，即使一两次买到高位，却因为时间的拉长而让整体投资成本降低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30"/>
          <w:szCs w:val="30"/>
          <w:lang w:val="en-US" w:eastAsia="zh-CN"/>
        </w:rPr>
      </w:pPr>
      <w:r>
        <w:rPr>
          <w:rFonts w:hint="eastAsia"/>
          <w:b w:val="0"/>
          <w:bCs w:val="0"/>
          <w:sz w:val="30"/>
          <w:szCs w:val="30"/>
          <w:lang w:val="en-US" w:eastAsia="zh-CN"/>
        </w:rPr>
        <w:t>反之，当市场低位，估值底部的时候，就可以开启周定投，不断吸收优质的筹码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30"/>
          <w:szCs w:val="30"/>
          <w:lang w:val="en-US" w:eastAsia="zh-CN"/>
        </w:rPr>
      </w:pPr>
      <w:r>
        <w:rPr>
          <w:rFonts w:hint="eastAsia"/>
          <w:b w:val="0"/>
          <w:bCs w:val="0"/>
          <w:sz w:val="30"/>
          <w:szCs w:val="30"/>
          <w:lang w:val="en-US" w:eastAsia="zh-CN"/>
        </w:rPr>
        <w:t>全市场估值市盈率百分位、市净率百分位、以及全市场风险溢价率都是值得参考的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tabs>
          <w:tab w:val="left" w:pos="6925"/>
        </w:tabs>
        <w:ind w:left="0" w:leftChars="0" w:firstLine="0" w:firstLineChars="0"/>
        <w:jc w:val="left"/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缓慢的节奏需要有底仓的搭配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30"/>
          <w:szCs w:val="30"/>
          <w:lang w:val="en-US" w:eastAsia="zh-CN"/>
        </w:rPr>
      </w:pPr>
      <w:r>
        <w:rPr>
          <w:rFonts w:hint="eastAsia"/>
          <w:b w:val="0"/>
          <w:bCs w:val="0"/>
          <w:sz w:val="30"/>
          <w:szCs w:val="30"/>
          <w:lang w:val="en-US" w:eastAsia="zh-CN"/>
        </w:rPr>
        <w:t>底仓是自己长期握住不动的仓位，无论是优质指数基金还是优质债券基金，如果以超越生命周期的时间段规划投资，长期持有的收益都是高于货币基金的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30"/>
          <w:szCs w:val="30"/>
          <w:lang w:val="en-US" w:eastAsia="zh-CN"/>
        </w:rPr>
      </w:pPr>
      <w:r>
        <w:rPr>
          <w:rFonts w:hint="eastAsia"/>
          <w:b w:val="0"/>
          <w:bCs w:val="0"/>
          <w:sz w:val="30"/>
          <w:szCs w:val="30"/>
          <w:lang w:val="en-US" w:eastAsia="zh-CN"/>
        </w:rPr>
        <w:t>在投资的时候需要有稳固的基本盘来让投资心态稳定，这就是底仓的作用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30"/>
          <w:szCs w:val="30"/>
          <w:lang w:val="en-US" w:eastAsia="zh-CN"/>
        </w:rPr>
      </w:pPr>
      <w:r>
        <w:rPr>
          <w:rFonts w:hint="eastAsia"/>
          <w:b w:val="0"/>
          <w:bCs w:val="0"/>
          <w:sz w:val="30"/>
          <w:szCs w:val="30"/>
          <w:lang w:val="en-US" w:eastAsia="zh-CN"/>
        </w:rPr>
        <w:t>A股市场大部分时间都是阴跌不断的，如果想要躲过大跌，然后刚好每次高光时刻入场并不现实。所以闪电劈下来，底仓不要动，无论是2018年那样的阴跌，还是2020年3月份的极端暴跌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30"/>
          <w:szCs w:val="30"/>
          <w:lang w:val="en-US" w:eastAsia="zh-CN"/>
        </w:rPr>
      </w:pPr>
      <w:r>
        <w:rPr>
          <w:rFonts w:hint="eastAsia"/>
          <w:b w:val="0"/>
          <w:bCs w:val="0"/>
          <w:sz w:val="30"/>
          <w:szCs w:val="30"/>
          <w:lang w:val="en-US" w:eastAsia="zh-CN"/>
        </w:rPr>
        <w:t>底仓稳不住，上涨也终将会错过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30"/>
          <w:szCs w:val="30"/>
          <w:lang w:val="en-US" w:eastAsia="zh-CN"/>
        </w:rPr>
      </w:pPr>
      <w:r>
        <w:rPr>
          <w:rFonts w:hint="eastAsia"/>
          <w:b w:val="0"/>
          <w:bCs w:val="0"/>
          <w:sz w:val="30"/>
          <w:szCs w:val="30"/>
          <w:lang w:val="en-US" w:eastAsia="zh-CN"/>
        </w:rPr>
        <w:t>每个人心理承受能力不同，底仓的百分比以个人所能承受的最大下跌幅度为标准，比如投资者投资10万，所能承受最大下跌是账户浮亏1万，那么当指数还有可能下跌50%的情况下，他的底仓就只能是2万。多了就可能超越心理承受范围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30"/>
          <w:szCs w:val="30"/>
          <w:lang w:val="en-US" w:eastAsia="zh-CN"/>
        </w:rPr>
      </w:pPr>
      <w:r>
        <w:rPr>
          <w:rFonts w:hint="eastAsia"/>
          <w:b w:val="0"/>
          <w:bCs w:val="0"/>
          <w:sz w:val="30"/>
          <w:szCs w:val="30"/>
          <w:lang w:val="en-US" w:eastAsia="zh-CN"/>
        </w:rPr>
        <w:t>如果投资者所能承受最大下跌是账户浮亏2万，那么指数还有可能下跌50%情况下，他的底仓就只能够是4万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30"/>
          <w:szCs w:val="30"/>
          <w:lang w:val="en-US" w:eastAsia="zh-CN"/>
        </w:rPr>
      </w:pPr>
      <w:r>
        <w:rPr>
          <w:rFonts w:hint="eastAsia"/>
          <w:b w:val="0"/>
          <w:bCs w:val="0"/>
          <w:sz w:val="30"/>
          <w:szCs w:val="30"/>
          <w:lang w:val="en-US" w:eastAsia="zh-CN"/>
        </w:rPr>
        <w:t>这是因人而异，底仓的建立第一看最大下跌幅度，第二看自己所能接受的浮亏程度，二者结合可以确定当下一次建立的底仓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sz w:val="30"/>
          <w:szCs w:val="30"/>
          <w:lang w:val="en-US" w:eastAsia="zh-CN"/>
        </w:rPr>
      </w:pPr>
      <w:r>
        <w:rPr>
          <w:rFonts w:hint="eastAsia"/>
          <w:b w:val="0"/>
          <w:bCs w:val="0"/>
          <w:sz w:val="30"/>
          <w:szCs w:val="30"/>
          <w:lang w:val="en-US" w:eastAsia="zh-CN"/>
        </w:rPr>
        <w:t>对于大部分投资者，周期性指数煤炭、钢铁、券商、传媒都属于跌起来不见底的，所以不要作为底仓配置，而二师父实盘里面的宽基指数和优质混合基金、二级债基等是比较适合作为底仓配置的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tabs>
          <w:tab w:val="left" w:pos="6925"/>
        </w:tabs>
        <w:ind w:left="0" w:leftChars="0" w:firstLine="0" w:firstLineChars="0"/>
        <w:jc w:val="left"/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确定好节奏之后严格执行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30"/>
          <w:szCs w:val="30"/>
          <w:lang w:val="en-US" w:eastAsia="zh-CN"/>
        </w:rPr>
      </w:pPr>
      <w:r>
        <w:rPr>
          <w:rFonts w:hint="eastAsia"/>
          <w:b w:val="0"/>
          <w:bCs w:val="0"/>
          <w:sz w:val="30"/>
          <w:szCs w:val="30"/>
          <w:lang w:val="en-US" w:eastAsia="zh-CN"/>
        </w:rPr>
        <w:t>如果确定了定投节奏之后，就严格执行，对于市场的判断时对时错，而市场的估值和定投的频率固定，无论市场怎么变，都可以保证投资者取得一个相对平均的收益率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30"/>
          <w:szCs w:val="30"/>
          <w:lang w:val="en-US" w:eastAsia="zh-CN"/>
        </w:rPr>
      </w:pPr>
      <w:r>
        <w:rPr>
          <w:rFonts w:hint="eastAsia"/>
          <w:b w:val="0"/>
          <w:bCs w:val="0"/>
          <w:sz w:val="30"/>
          <w:szCs w:val="30"/>
          <w:lang w:val="en-US" w:eastAsia="zh-CN"/>
        </w:rPr>
        <w:t>这说起来简单，实际上难，因为每次上涨大家都会改变定投节奏，想要一次追加底仓，就属于定投节奏被打破。无论是追高还是抄底都尽量避免。15年第一次股灾的时候，反弹抄底没预料到第二次股灾，08年的时候很多人抄底都抄到了天花板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30"/>
          <w:szCs w:val="30"/>
          <w:lang w:val="en-US" w:eastAsia="zh-CN"/>
        </w:rPr>
      </w:pPr>
      <w:r>
        <w:rPr>
          <w:rFonts w:hint="eastAsia"/>
          <w:b w:val="0"/>
          <w:bCs w:val="0"/>
          <w:sz w:val="30"/>
          <w:szCs w:val="30"/>
          <w:lang w:val="en-US" w:eastAsia="zh-CN"/>
        </w:rPr>
        <w:t>所以，定投节奏要严格遵守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sz w:val="30"/>
          <w:szCs w:val="30"/>
          <w:lang w:val="en-US" w:eastAsia="zh-CN"/>
        </w:rPr>
      </w:pPr>
      <w:r>
        <w:rPr>
          <w:rFonts w:hint="eastAsia"/>
          <w:b w:val="0"/>
          <w:bCs w:val="0"/>
          <w:sz w:val="30"/>
          <w:szCs w:val="30"/>
          <w:lang w:val="en-US" w:eastAsia="zh-CN"/>
        </w:rPr>
        <w:t>最后，今年市场震荡，前期咱们已经做好了防守，不用怕他跌，反正目前就月定投，估值楼层到了二层的话开始周定投，并在支撑位开启鳄鱼计划，所有的投资都在计划中，严格执行就可以了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B36CE4"/>
    <w:multiLevelType w:val="singleLevel"/>
    <w:tmpl w:val="DEB36CE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6358E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A6556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97AA3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D27C2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631E"/>
    <w:rsid w:val="00567792"/>
    <w:rsid w:val="00570E4C"/>
    <w:rsid w:val="00593E2E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87556"/>
    <w:rsid w:val="006A2034"/>
    <w:rsid w:val="006A678B"/>
    <w:rsid w:val="006B6555"/>
    <w:rsid w:val="006D02B1"/>
    <w:rsid w:val="006D10AB"/>
    <w:rsid w:val="006D19B3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61828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710B9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0285A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0C50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64B7C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37E0"/>
    <w:rsid w:val="00FE7619"/>
    <w:rsid w:val="01497E2D"/>
    <w:rsid w:val="014B7253"/>
    <w:rsid w:val="015545FB"/>
    <w:rsid w:val="01592BA2"/>
    <w:rsid w:val="015D2AA0"/>
    <w:rsid w:val="01680705"/>
    <w:rsid w:val="017C08CD"/>
    <w:rsid w:val="01891940"/>
    <w:rsid w:val="01A9085D"/>
    <w:rsid w:val="01C00CA3"/>
    <w:rsid w:val="01DC21F6"/>
    <w:rsid w:val="01F41C5F"/>
    <w:rsid w:val="02092FAD"/>
    <w:rsid w:val="02100838"/>
    <w:rsid w:val="022F3123"/>
    <w:rsid w:val="02476759"/>
    <w:rsid w:val="0268193C"/>
    <w:rsid w:val="027C4C59"/>
    <w:rsid w:val="02892B8E"/>
    <w:rsid w:val="02A74F07"/>
    <w:rsid w:val="02A756D5"/>
    <w:rsid w:val="02B10BF9"/>
    <w:rsid w:val="02C21659"/>
    <w:rsid w:val="02D51E26"/>
    <w:rsid w:val="02DB1297"/>
    <w:rsid w:val="02E239C4"/>
    <w:rsid w:val="034657E0"/>
    <w:rsid w:val="03622614"/>
    <w:rsid w:val="03690605"/>
    <w:rsid w:val="036A09FB"/>
    <w:rsid w:val="03824DD8"/>
    <w:rsid w:val="038C7F46"/>
    <w:rsid w:val="03B127C3"/>
    <w:rsid w:val="03B52C8C"/>
    <w:rsid w:val="03CB2B74"/>
    <w:rsid w:val="03D20F1C"/>
    <w:rsid w:val="03DB609C"/>
    <w:rsid w:val="03FA0E54"/>
    <w:rsid w:val="040D22D3"/>
    <w:rsid w:val="04222030"/>
    <w:rsid w:val="043B415E"/>
    <w:rsid w:val="04570B67"/>
    <w:rsid w:val="04705609"/>
    <w:rsid w:val="047C19F5"/>
    <w:rsid w:val="04973A4D"/>
    <w:rsid w:val="04A21BDF"/>
    <w:rsid w:val="04B20D5E"/>
    <w:rsid w:val="04DB1D6C"/>
    <w:rsid w:val="04E613F5"/>
    <w:rsid w:val="04F17767"/>
    <w:rsid w:val="050B05EE"/>
    <w:rsid w:val="05181632"/>
    <w:rsid w:val="051B3EFE"/>
    <w:rsid w:val="052531B5"/>
    <w:rsid w:val="052C77CD"/>
    <w:rsid w:val="05347217"/>
    <w:rsid w:val="05665A70"/>
    <w:rsid w:val="056D47A4"/>
    <w:rsid w:val="05784042"/>
    <w:rsid w:val="057F6DDA"/>
    <w:rsid w:val="05A53D78"/>
    <w:rsid w:val="05A94909"/>
    <w:rsid w:val="05A96728"/>
    <w:rsid w:val="05C941BB"/>
    <w:rsid w:val="05D13F82"/>
    <w:rsid w:val="05E35E56"/>
    <w:rsid w:val="05ED756B"/>
    <w:rsid w:val="05F572F4"/>
    <w:rsid w:val="060321E8"/>
    <w:rsid w:val="060A2C12"/>
    <w:rsid w:val="06164F0B"/>
    <w:rsid w:val="061C5D03"/>
    <w:rsid w:val="062D7859"/>
    <w:rsid w:val="0632212E"/>
    <w:rsid w:val="06385F48"/>
    <w:rsid w:val="06A04C26"/>
    <w:rsid w:val="06A82B3E"/>
    <w:rsid w:val="06AE4807"/>
    <w:rsid w:val="06C10B91"/>
    <w:rsid w:val="06DE69FD"/>
    <w:rsid w:val="06EE225B"/>
    <w:rsid w:val="070029AD"/>
    <w:rsid w:val="07012E8B"/>
    <w:rsid w:val="07117D8F"/>
    <w:rsid w:val="0723353B"/>
    <w:rsid w:val="076420DA"/>
    <w:rsid w:val="07667899"/>
    <w:rsid w:val="078631D1"/>
    <w:rsid w:val="078C4D0C"/>
    <w:rsid w:val="07954D63"/>
    <w:rsid w:val="07A329F4"/>
    <w:rsid w:val="07B155E5"/>
    <w:rsid w:val="07C15116"/>
    <w:rsid w:val="07C8436D"/>
    <w:rsid w:val="07CA567C"/>
    <w:rsid w:val="07CD6846"/>
    <w:rsid w:val="07D1091D"/>
    <w:rsid w:val="07D63EC6"/>
    <w:rsid w:val="081A704D"/>
    <w:rsid w:val="08292C35"/>
    <w:rsid w:val="08371547"/>
    <w:rsid w:val="083A0A61"/>
    <w:rsid w:val="083A45D0"/>
    <w:rsid w:val="08436B2E"/>
    <w:rsid w:val="084B7F17"/>
    <w:rsid w:val="085B519F"/>
    <w:rsid w:val="08C23D33"/>
    <w:rsid w:val="08D1692E"/>
    <w:rsid w:val="092B01EB"/>
    <w:rsid w:val="0930115B"/>
    <w:rsid w:val="094430C0"/>
    <w:rsid w:val="09500B3C"/>
    <w:rsid w:val="0975588D"/>
    <w:rsid w:val="097B12C5"/>
    <w:rsid w:val="09870F55"/>
    <w:rsid w:val="098F3173"/>
    <w:rsid w:val="09A323A0"/>
    <w:rsid w:val="09C77A8C"/>
    <w:rsid w:val="09D05A37"/>
    <w:rsid w:val="09D842ED"/>
    <w:rsid w:val="09EE2D18"/>
    <w:rsid w:val="09F34015"/>
    <w:rsid w:val="0A0C2606"/>
    <w:rsid w:val="0A194119"/>
    <w:rsid w:val="0A1B6313"/>
    <w:rsid w:val="0A1C02C2"/>
    <w:rsid w:val="0A1D3F35"/>
    <w:rsid w:val="0A1F6427"/>
    <w:rsid w:val="0A2433EB"/>
    <w:rsid w:val="0A417476"/>
    <w:rsid w:val="0A463F50"/>
    <w:rsid w:val="0A591E9B"/>
    <w:rsid w:val="0A5C1149"/>
    <w:rsid w:val="0A9E396E"/>
    <w:rsid w:val="0AAF4BB8"/>
    <w:rsid w:val="0AB4483A"/>
    <w:rsid w:val="0ABE251A"/>
    <w:rsid w:val="0AE310D7"/>
    <w:rsid w:val="0AEA72B9"/>
    <w:rsid w:val="0AF74EA7"/>
    <w:rsid w:val="0B0967E0"/>
    <w:rsid w:val="0B193176"/>
    <w:rsid w:val="0B244392"/>
    <w:rsid w:val="0B2D54F1"/>
    <w:rsid w:val="0B4D50F4"/>
    <w:rsid w:val="0B5B7CE7"/>
    <w:rsid w:val="0B7E7646"/>
    <w:rsid w:val="0B8438C2"/>
    <w:rsid w:val="0B976B07"/>
    <w:rsid w:val="0BA75024"/>
    <w:rsid w:val="0BB17F9F"/>
    <w:rsid w:val="0BBB106D"/>
    <w:rsid w:val="0BCA19C7"/>
    <w:rsid w:val="0BF27A35"/>
    <w:rsid w:val="0C1B304A"/>
    <w:rsid w:val="0C1B3529"/>
    <w:rsid w:val="0C2A3457"/>
    <w:rsid w:val="0C470045"/>
    <w:rsid w:val="0C546C9F"/>
    <w:rsid w:val="0C752C31"/>
    <w:rsid w:val="0C9A7EB9"/>
    <w:rsid w:val="0CA745F7"/>
    <w:rsid w:val="0CA94340"/>
    <w:rsid w:val="0CAE68F3"/>
    <w:rsid w:val="0CB1321F"/>
    <w:rsid w:val="0CD843B4"/>
    <w:rsid w:val="0CEA6884"/>
    <w:rsid w:val="0CF227DA"/>
    <w:rsid w:val="0CFE16DF"/>
    <w:rsid w:val="0D0532F0"/>
    <w:rsid w:val="0D225ABF"/>
    <w:rsid w:val="0D646E4F"/>
    <w:rsid w:val="0D6F73B1"/>
    <w:rsid w:val="0D7736ED"/>
    <w:rsid w:val="0D856009"/>
    <w:rsid w:val="0D8F0908"/>
    <w:rsid w:val="0DA5486D"/>
    <w:rsid w:val="0DAB5BE2"/>
    <w:rsid w:val="0E115055"/>
    <w:rsid w:val="0E4B3FDC"/>
    <w:rsid w:val="0E572CB2"/>
    <w:rsid w:val="0E610F14"/>
    <w:rsid w:val="0E624DA7"/>
    <w:rsid w:val="0E6B1D11"/>
    <w:rsid w:val="0E7D7BBB"/>
    <w:rsid w:val="0E9A6363"/>
    <w:rsid w:val="0EA90AC9"/>
    <w:rsid w:val="0EB70FAD"/>
    <w:rsid w:val="0EB965DB"/>
    <w:rsid w:val="0ECB5498"/>
    <w:rsid w:val="0EE24309"/>
    <w:rsid w:val="0EE30294"/>
    <w:rsid w:val="0EF53AA0"/>
    <w:rsid w:val="0F0D1D3B"/>
    <w:rsid w:val="0F1435D9"/>
    <w:rsid w:val="0F3D251B"/>
    <w:rsid w:val="0F44430F"/>
    <w:rsid w:val="0F5B5E53"/>
    <w:rsid w:val="0F5C5BE7"/>
    <w:rsid w:val="0F5D1E20"/>
    <w:rsid w:val="0F650549"/>
    <w:rsid w:val="0F985FDD"/>
    <w:rsid w:val="0F997551"/>
    <w:rsid w:val="0FC672DF"/>
    <w:rsid w:val="0FF15845"/>
    <w:rsid w:val="100A3562"/>
    <w:rsid w:val="100E67BD"/>
    <w:rsid w:val="102537ED"/>
    <w:rsid w:val="102707A0"/>
    <w:rsid w:val="104B6E03"/>
    <w:rsid w:val="10545E4B"/>
    <w:rsid w:val="10555304"/>
    <w:rsid w:val="105A2AA0"/>
    <w:rsid w:val="106503EF"/>
    <w:rsid w:val="107D62FC"/>
    <w:rsid w:val="109A2AEC"/>
    <w:rsid w:val="10C31701"/>
    <w:rsid w:val="10C5039D"/>
    <w:rsid w:val="10E81A5B"/>
    <w:rsid w:val="11037B6A"/>
    <w:rsid w:val="11095C18"/>
    <w:rsid w:val="110F4BD3"/>
    <w:rsid w:val="11100E26"/>
    <w:rsid w:val="1112698C"/>
    <w:rsid w:val="11133FC1"/>
    <w:rsid w:val="1125419B"/>
    <w:rsid w:val="112C4CD9"/>
    <w:rsid w:val="11471E10"/>
    <w:rsid w:val="11480FAD"/>
    <w:rsid w:val="115A3709"/>
    <w:rsid w:val="117D26F2"/>
    <w:rsid w:val="1184408A"/>
    <w:rsid w:val="11A27AE8"/>
    <w:rsid w:val="11A27E5E"/>
    <w:rsid w:val="11AD6CAE"/>
    <w:rsid w:val="11DA204E"/>
    <w:rsid w:val="11DD716A"/>
    <w:rsid w:val="11EA1319"/>
    <w:rsid w:val="11FB1CA8"/>
    <w:rsid w:val="12105368"/>
    <w:rsid w:val="12461355"/>
    <w:rsid w:val="12680F44"/>
    <w:rsid w:val="1279156D"/>
    <w:rsid w:val="127B6F55"/>
    <w:rsid w:val="128F54FF"/>
    <w:rsid w:val="12BA495D"/>
    <w:rsid w:val="12BF184A"/>
    <w:rsid w:val="12C26E50"/>
    <w:rsid w:val="12D6531A"/>
    <w:rsid w:val="12DB14B4"/>
    <w:rsid w:val="12DB50EB"/>
    <w:rsid w:val="13181180"/>
    <w:rsid w:val="132F410C"/>
    <w:rsid w:val="133A0B13"/>
    <w:rsid w:val="13544F90"/>
    <w:rsid w:val="13557FFE"/>
    <w:rsid w:val="136C4FDB"/>
    <w:rsid w:val="137262FE"/>
    <w:rsid w:val="137C3F25"/>
    <w:rsid w:val="13950DB9"/>
    <w:rsid w:val="13B6251C"/>
    <w:rsid w:val="13C47CE8"/>
    <w:rsid w:val="13D862C4"/>
    <w:rsid w:val="13DF7B57"/>
    <w:rsid w:val="13E11A20"/>
    <w:rsid w:val="13EB1927"/>
    <w:rsid w:val="13EC2BAC"/>
    <w:rsid w:val="13ED6D0A"/>
    <w:rsid w:val="13F00376"/>
    <w:rsid w:val="1403364B"/>
    <w:rsid w:val="141618E5"/>
    <w:rsid w:val="14860A5E"/>
    <w:rsid w:val="14A70858"/>
    <w:rsid w:val="14A94BDE"/>
    <w:rsid w:val="14AF127D"/>
    <w:rsid w:val="14BE1B09"/>
    <w:rsid w:val="14E903CF"/>
    <w:rsid w:val="14F83055"/>
    <w:rsid w:val="14FB377B"/>
    <w:rsid w:val="15030448"/>
    <w:rsid w:val="150752A6"/>
    <w:rsid w:val="152D52B4"/>
    <w:rsid w:val="15393916"/>
    <w:rsid w:val="15657FC4"/>
    <w:rsid w:val="15747530"/>
    <w:rsid w:val="157761CF"/>
    <w:rsid w:val="15922022"/>
    <w:rsid w:val="159351CF"/>
    <w:rsid w:val="15AD109A"/>
    <w:rsid w:val="15AF3AE5"/>
    <w:rsid w:val="15B30B8A"/>
    <w:rsid w:val="15D04B9A"/>
    <w:rsid w:val="15D93CEA"/>
    <w:rsid w:val="15EF5DF0"/>
    <w:rsid w:val="16042DAB"/>
    <w:rsid w:val="1619088C"/>
    <w:rsid w:val="162B3114"/>
    <w:rsid w:val="1631456B"/>
    <w:rsid w:val="16474FFB"/>
    <w:rsid w:val="164C50A7"/>
    <w:rsid w:val="16635CAB"/>
    <w:rsid w:val="16686703"/>
    <w:rsid w:val="16721F0C"/>
    <w:rsid w:val="16735DE6"/>
    <w:rsid w:val="169247E1"/>
    <w:rsid w:val="169845C9"/>
    <w:rsid w:val="16A238BF"/>
    <w:rsid w:val="16B73151"/>
    <w:rsid w:val="16B92A80"/>
    <w:rsid w:val="16BE6E51"/>
    <w:rsid w:val="16C57601"/>
    <w:rsid w:val="16D83EEE"/>
    <w:rsid w:val="16E22FF1"/>
    <w:rsid w:val="16E91120"/>
    <w:rsid w:val="16FC6FBB"/>
    <w:rsid w:val="17035F71"/>
    <w:rsid w:val="1721326F"/>
    <w:rsid w:val="17226526"/>
    <w:rsid w:val="17341056"/>
    <w:rsid w:val="174538F5"/>
    <w:rsid w:val="174A44A2"/>
    <w:rsid w:val="175977A8"/>
    <w:rsid w:val="177B44D2"/>
    <w:rsid w:val="178E2EE4"/>
    <w:rsid w:val="179B7B56"/>
    <w:rsid w:val="17B676D4"/>
    <w:rsid w:val="17BF5277"/>
    <w:rsid w:val="17DD13EC"/>
    <w:rsid w:val="18044F34"/>
    <w:rsid w:val="186957FD"/>
    <w:rsid w:val="186A75E4"/>
    <w:rsid w:val="187133A6"/>
    <w:rsid w:val="18935CCD"/>
    <w:rsid w:val="189C4672"/>
    <w:rsid w:val="189C6247"/>
    <w:rsid w:val="18CA2E90"/>
    <w:rsid w:val="18ED0AC2"/>
    <w:rsid w:val="18F77257"/>
    <w:rsid w:val="18FA6D5F"/>
    <w:rsid w:val="19055BD7"/>
    <w:rsid w:val="1905635F"/>
    <w:rsid w:val="191A6D61"/>
    <w:rsid w:val="191C22C8"/>
    <w:rsid w:val="194C707B"/>
    <w:rsid w:val="19511D40"/>
    <w:rsid w:val="195367D9"/>
    <w:rsid w:val="195B6CB0"/>
    <w:rsid w:val="19657827"/>
    <w:rsid w:val="1969567A"/>
    <w:rsid w:val="196A23EE"/>
    <w:rsid w:val="19745EDE"/>
    <w:rsid w:val="19A15E62"/>
    <w:rsid w:val="19B45070"/>
    <w:rsid w:val="19CF01F1"/>
    <w:rsid w:val="19CF3F4C"/>
    <w:rsid w:val="19D70147"/>
    <w:rsid w:val="19DC0943"/>
    <w:rsid w:val="1A0374B2"/>
    <w:rsid w:val="1A0747A0"/>
    <w:rsid w:val="1A0C597A"/>
    <w:rsid w:val="1A466EE1"/>
    <w:rsid w:val="1A760074"/>
    <w:rsid w:val="1A914895"/>
    <w:rsid w:val="1AD406FE"/>
    <w:rsid w:val="1ADA629E"/>
    <w:rsid w:val="1AF1283C"/>
    <w:rsid w:val="1B0C2507"/>
    <w:rsid w:val="1B4332A4"/>
    <w:rsid w:val="1B705AA8"/>
    <w:rsid w:val="1BA34312"/>
    <w:rsid w:val="1BA67309"/>
    <w:rsid w:val="1BC74ABF"/>
    <w:rsid w:val="1BC93A2D"/>
    <w:rsid w:val="1BED39AF"/>
    <w:rsid w:val="1BF07970"/>
    <w:rsid w:val="1BFE4191"/>
    <w:rsid w:val="1BFF46B0"/>
    <w:rsid w:val="1C02307A"/>
    <w:rsid w:val="1C1E04E6"/>
    <w:rsid w:val="1C2C59B3"/>
    <w:rsid w:val="1C476717"/>
    <w:rsid w:val="1C5A0C1C"/>
    <w:rsid w:val="1C975DD7"/>
    <w:rsid w:val="1CA12B7E"/>
    <w:rsid w:val="1CA81717"/>
    <w:rsid w:val="1CAC7C72"/>
    <w:rsid w:val="1CC91D44"/>
    <w:rsid w:val="1CD22922"/>
    <w:rsid w:val="1CD359F8"/>
    <w:rsid w:val="1CE92E77"/>
    <w:rsid w:val="1CF807F4"/>
    <w:rsid w:val="1D00533F"/>
    <w:rsid w:val="1D054861"/>
    <w:rsid w:val="1D324446"/>
    <w:rsid w:val="1D364B5B"/>
    <w:rsid w:val="1D3B2DF2"/>
    <w:rsid w:val="1D4C3C51"/>
    <w:rsid w:val="1D575D3A"/>
    <w:rsid w:val="1D663B7E"/>
    <w:rsid w:val="1D7578D6"/>
    <w:rsid w:val="1D767F96"/>
    <w:rsid w:val="1D7E2C31"/>
    <w:rsid w:val="1D8271BE"/>
    <w:rsid w:val="1DA177BD"/>
    <w:rsid w:val="1DAA6D47"/>
    <w:rsid w:val="1DAD5B06"/>
    <w:rsid w:val="1DAF1D75"/>
    <w:rsid w:val="1DC616E2"/>
    <w:rsid w:val="1DE35FF8"/>
    <w:rsid w:val="1DE63843"/>
    <w:rsid w:val="1DF03F22"/>
    <w:rsid w:val="1DFE2DF4"/>
    <w:rsid w:val="1E02761A"/>
    <w:rsid w:val="1E1332E3"/>
    <w:rsid w:val="1E195216"/>
    <w:rsid w:val="1E1B4002"/>
    <w:rsid w:val="1E1F75AC"/>
    <w:rsid w:val="1E4339A8"/>
    <w:rsid w:val="1E5D6E3C"/>
    <w:rsid w:val="1E957B8B"/>
    <w:rsid w:val="1EBF6BEE"/>
    <w:rsid w:val="1EE46C27"/>
    <w:rsid w:val="1EF65985"/>
    <w:rsid w:val="1EFA1489"/>
    <w:rsid w:val="1F097134"/>
    <w:rsid w:val="1F17177E"/>
    <w:rsid w:val="1F86077C"/>
    <w:rsid w:val="1F8E27EC"/>
    <w:rsid w:val="1F9728FB"/>
    <w:rsid w:val="1F9E403B"/>
    <w:rsid w:val="1FA82E53"/>
    <w:rsid w:val="1FBC3974"/>
    <w:rsid w:val="1FD6509D"/>
    <w:rsid w:val="1FF50C01"/>
    <w:rsid w:val="1FF72680"/>
    <w:rsid w:val="20035839"/>
    <w:rsid w:val="20117519"/>
    <w:rsid w:val="20267572"/>
    <w:rsid w:val="20357F7E"/>
    <w:rsid w:val="204169F9"/>
    <w:rsid w:val="2044625A"/>
    <w:rsid w:val="20493AA1"/>
    <w:rsid w:val="20762A69"/>
    <w:rsid w:val="20A91D01"/>
    <w:rsid w:val="20B71B6C"/>
    <w:rsid w:val="20BE5CDE"/>
    <w:rsid w:val="20C075A6"/>
    <w:rsid w:val="20C125CA"/>
    <w:rsid w:val="20C852EB"/>
    <w:rsid w:val="21102ED8"/>
    <w:rsid w:val="213E657D"/>
    <w:rsid w:val="2143668F"/>
    <w:rsid w:val="21446AED"/>
    <w:rsid w:val="216A693F"/>
    <w:rsid w:val="21894E7D"/>
    <w:rsid w:val="21AA5824"/>
    <w:rsid w:val="21AF0B8D"/>
    <w:rsid w:val="21B4022C"/>
    <w:rsid w:val="21BD22C2"/>
    <w:rsid w:val="21DD1FF0"/>
    <w:rsid w:val="21EA4022"/>
    <w:rsid w:val="22033F85"/>
    <w:rsid w:val="22171CBE"/>
    <w:rsid w:val="22286FE9"/>
    <w:rsid w:val="22333A7D"/>
    <w:rsid w:val="22506F74"/>
    <w:rsid w:val="22A7576E"/>
    <w:rsid w:val="22AE7B5C"/>
    <w:rsid w:val="22B57377"/>
    <w:rsid w:val="22BB1916"/>
    <w:rsid w:val="22CC7C12"/>
    <w:rsid w:val="22D64237"/>
    <w:rsid w:val="230840F9"/>
    <w:rsid w:val="230E3B64"/>
    <w:rsid w:val="231F0F56"/>
    <w:rsid w:val="23234E83"/>
    <w:rsid w:val="233556F1"/>
    <w:rsid w:val="233F68EE"/>
    <w:rsid w:val="235E7492"/>
    <w:rsid w:val="236E7189"/>
    <w:rsid w:val="23765980"/>
    <w:rsid w:val="237E05ED"/>
    <w:rsid w:val="2380211B"/>
    <w:rsid w:val="23A1063F"/>
    <w:rsid w:val="23A56E18"/>
    <w:rsid w:val="23B501B4"/>
    <w:rsid w:val="23BF2345"/>
    <w:rsid w:val="23D10B6D"/>
    <w:rsid w:val="23F04B5F"/>
    <w:rsid w:val="23F9384E"/>
    <w:rsid w:val="24241689"/>
    <w:rsid w:val="24332E6D"/>
    <w:rsid w:val="24364BFD"/>
    <w:rsid w:val="2441222F"/>
    <w:rsid w:val="244F3BF8"/>
    <w:rsid w:val="245F21A7"/>
    <w:rsid w:val="24646BE7"/>
    <w:rsid w:val="247C15EB"/>
    <w:rsid w:val="24B35F8E"/>
    <w:rsid w:val="24B520B6"/>
    <w:rsid w:val="24D368F8"/>
    <w:rsid w:val="24E02057"/>
    <w:rsid w:val="24E74621"/>
    <w:rsid w:val="24EA3FB6"/>
    <w:rsid w:val="24EB150A"/>
    <w:rsid w:val="25167E3A"/>
    <w:rsid w:val="252D59E9"/>
    <w:rsid w:val="256235A7"/>
    <w:rsid w:val="2582593D"/>
    <w:rsid w:val="258B6BAF"/>
    <w:rsid w:val="25AA554F"/>
    <w:rsid w:val="25AF07E5"/>
    <w:rsid w:val="25B91ADA"/>
    <w:rsid w:val="25CC5446"/>
    <w:rsid w:val="25DD422F"/>
    <w:rsid w:val="25FC1D1E"/>
    <w:rsid w:val="26052BAF"/>
    <w:rsid w:val="26096B02"/>
    <w:rsid w:val="262340A1"/>
    <w:rsid w:val="26281D47"/>
    <w:rsid w:val="262B1C8E"/>
    <w:rsid w:val="26495431"/>
    <w:rsid w:val="26715095"/>
    <w:rsid w:val="268000AE"/>
    <w:rsid w:val="26AA18D6"/>
    <w:rsid w:val="26BB4138"/>
    <w:rsid w:val="26DB0CB7"/>
    <w:rsid w:val="26DE192E"/>
    <w:rsid w:val="26DE6100"/>
    <w:rsid w:val="26EA7383"/>
    <w:rsid w:val="26F34A3E"/>
    <w:rsid w:val="26F407C8"/>
    <w:rsid w:val="270F5EEF"/>
    <w:rsid w:val="2726351C"/>
    <w:rsid w:val="273233E5"/>
    <w:rsid w:val="273B2142"/>
    <w:rsid w:val="274B1D48"/>
    <w:rsid w:val="274C0A20"/>
    <w:rsid w:val="27570117"/>
    <w:rsid w:val="278503D3"/>
    <w:rsid w:val="278642E0"/>
    <w:rsid w:val="279006B9"/>
    <w:rsid w:val="27A51AD1"/>
    <w:rsid w:val="27C2016B"/>
    <w:rsid w:val="27D86454"/>
    <w:rsid w:val="27DA2346"/>
    <w:rsid w:val="27E56093"/>
    <w:rsid w:val="27FA44DD"/>
    <w:rsid w:val="28085814"/>
    <w:rsid w:val="2810009D"/>
    <w:rsid w:val="28182A69"/>
    <w:rsid w:val="281D6C87"/>
    <w:rsid w:val="28365871"/>
    <w:rsid w:val="285113D3"/>
    <w:rsid w:val="28630F41"/>
    <w:rsid w:val="28644072"/>
    <w:rsid w:val="286A460F"/>
    <w:rsid w:val="28B71871"/>
    <w:rsid w:val="28BA6760"/>
    <w:rsid w:val="28DC520F"/>
    <w:rsid w:val="28E06335"/>
    <w:rsid w:val="28F31914"/>
    <w:rsid w:val="290A6292"/>
    <w:rsid w:val="291F6093"/>
    <w:rsid w:val="292A7E7E"/>
    <w:rsid w:val="292C7BB5"/>
    <w:rsid w:val="293468B5"/>
    <w:rsid w:val="293751EE"/>
    <w:rsid w:val="293A4D11"/>
    <w:rsid w:val="29407E2A"/>
    <w:rsid w:val="294F52F7"/>
    <w:rsid w:val="29592EAC"/>
    <w:rsid w:val="29691B34"/>
    <w:rsid w:val="296E33EF"/>
    <w:rsid w:val="29776CFD"/>
    <w:rsid w:val="298003C9"/>
    <w:rsid w:val="29B15782"/>
    <w:rsid w:val="29B7563B"/>
    <w:rsid w:val="29BD4ADE"/>
    <w:rsid w:val="29CF2C0D"/>
    <w:rsid w:val="29D056A4"/>
    <w:rsid w:val="29D42671"/>
    <w:rsid w:val="29DF0DA6"/>
    <w:rsid w:val="29F26248"/>
    <w:rsid w:val="29F91774"/>
    <w:rsid w:val="2A12773C"/>
    <w:rsid w:val="2A2815C9"/>
    <w:rsid w:val="2A30513F"/>
    <w:rsid w:val="2A332F0A"/>
    <w:rsid w:val="2A454F4E"/>
    <w:rsid w:val="2A4920AA"/>
    <w:rsid w:val="2A5312C2"/>
    <w:rsid w:val="2A86400B"/>
    <w:rsid w:val="2A902F32"/>
    <w:rsid w:val="2A9C3473"/>
    <w:rsid w:val="2AA268A9"/>
    <w:rsid w:val="2AB167A2"/>
    <w:rsid w:val="2AC77510"/>
    <w:rsid w:val="2AF02CAE"/>
    <w:rsid w:val="2AF02D9C"/>
    <w:rsid w:val="2AF719B1"/>
    <w:rsid w:val="2B0A5A66"/>
    <w:rsid w:val="2B2F017E"/>
    <w:rsid w:val="2B3008FC"/>
    <w:rsid w:val="2B5674C0"/>
    <w:rsid w:val="2B7660E4"/>
    <w:rsid w:val="2B953C31"/>
    <w:rsid w:val="2B9C7C0A"/>
    <w:rsid w:val="2B9D5038"/>
    <w:rsid w:val="2BBD34EF"/>
    <w:rsid w:val="2BC841ED"/>
    <w:rsid w:val="2C251F08"/>
    <w:rsid w:val="2C354560"/>
    <w:rsid w:val="2C37494F"/>
    <w:rsid w:val="2C450E83"/>
    <w:rsid w:val="2C550343"/>
    <w:rsid w:val="2C5C0548"/>
    <w:rsid w:val="2C5E3CCC"/>
    <w:rsid w:val="2C9C7EFD"/>
    <w:rsid w:val="2C9D1589"/>
    <w:rsid w:val="2CAA00CC"/>
    <w:rsid w:val="2CB93D42"/>
    <w:rsid w:val="2CC5753A"/>
    <w:rsid w:val="2CE840AC"/>
    <w:rsid w:val="2CE878C4"/>
    <w:rsid w:val="2CED20F9"/>
    <w:rsid w:val="2CED55DE"/>
    <w:rsid w:val="2D015C15"/>
    <w:rsid w:val="2D043F24"/>
    <w:rsid w:val="2D0D0C57"/>
    <w:rsid w:val="2D1B06D2"/>
    <w:rsid w:val="2D1D15E5"/>
    <w:rsid w:val="2D1F3616"/>
    <w:rsid w:val="2D5B28D2"/>
    <w:rsid w:val="2D732779"/>
    <w:rsid w:val="2D8A4DE4"/>
    <w:rsid w:val="2D965FA8"/>
    <w:rsid w:val="2D9B7276"/>
    <w:rsid w:val="2DC61C2F"/>
    <w:rsid w:val="2DDD0909"/>
    <w:rsid w:val="2DE345D2"/>
    <w:rsid w:val="2DFE5F7B"/>
    <w:rsid w:val="2E050A5B"/>
    <w:rsid w:val="2E2D06F2"/>
    <w:rsid w:val="2E3A0A61"/>
    <w:rsid w:val="2E564670"/>
    <w:rsid w:val="2E604BB3"/>
    <w:rsid w:val="2E6F3BC6"/>
    <w:rsid w:val="2E7208B1"/>
    <w:rsid w:val="2E813FEC"/>
    <w:rsid w:val="2E8A5566"/>
    <w:rsid w:val="2E927258"/>
    <w:rsid w:val="2E950B18"/>
    <w:rsid w:val="2ED20B55"/>
    <w:rsid w:val="2ED9386C"/>
    <w:rsid w:val="2F016099"/>
    <w:rsid w:val="2F2040B1"/>
    <w:rsid w:val="2F28034B"/>
    <w:rsid w:val="2F2A5A73"/>
    <w:rsid w:val="2F7602EB"/>
    <w:rsid w:val="2F801289"/>
    <w:rsid w:val="2F946B0C"/>
    <w:rsid w:val="2FBD0B95"/>
    <w:rsid w:val="2FC44112"/>
    <w:rsid w:val="2FCC5402"/>
    <w:rsid w:val="2FDA5059"/>
    <w:rsid w:val="30081104"/>
    <w:rsid w:val="30161E73"/>
    <w:rsid w:val="30276887"/>
    <w:rsid w:val="30351076"/>
    <w:rsid w:val="30390EDA"/>
    <w:rsid w:val="30433736"/>
    <w:rsid w:val="304657CB"/>
    <w:rsid w:val="305E0227"/>
    <w:rsid w:val="306E213E"/>
    <w:rsid w:val="30A45697"/>
    <w:rsid w:val="30B725E1"/>
    <w:rsid w:val="30CC462D"/>
    <w:rsid w:val="30CC72AE"/>
    <w:rsid w:val="30D346AA"/>
    <w:rsid w:val="30D52719"/>
    <w:rsid w:val="31066039"/>
    <w:rsid w:val="311B2DFC"/>
    <w:rsid w:val="312715E4"/>
    <w:rsid w:val="3127162D"/>
    <w:rsid w:val="313010B1"/>
    <w:rsid w:val="313F539C"/>
    <w:rsid w:val="315B3F7B"/>
    <w:rsid w:val="315E36E7"/>
    <w:rsid w:val="31625965"/>
    <w:rsid w:val="318100E0"/>
    <w:rsid w:val="3187426F"/>
    <w:rsid w:val="31963BB0"/>
    <w:rsid w:val="31AA6A4D"/>
    <w:rsid w:val="31AB56D3"/>
    <w:rsid w:val="31DC1095"/>
    <w:rsid w:val="31DC64DD"/>
    <w:rsid w:val="31E04D8D"/>
    <w:rsid w:val="31E83993"/>
    <w:rsid w:val="3203164E"/>
    <w:rsid w:val="320448E5"/>
    <w:rsid w:val="323F339B"/>
    <w:rsid w:val="324177E0"/>
    <w:rsid w:val="324815D8"/>
    <w:rsid w:val="32571652"/>
    <w:rsid w:val="327640E3"/>
    <w:rsid w:val="32811E07"/>
    <w:rsid w:val="32984AAC"/>
    <w:rsid w:val="32A41585"/>
    <w:rsid w:val="32B02F73"/>
    <w:rsid w:val="32B117C2"/>
    <w:rsid w:val="32B42AB1"/>
    <w:rsid w:val="32E00DAD"/>
    <w:rsid w:val="32EB762E"/>
    <w:rsid w:val="32FC36DC"/>
    <w:rsid w:val="33001777"/>
    <w:rsid w:val="331268D5"/>
    <w:rsid w:val="331F420F"/>
    <w:rsid w:val="33251661"/>
    <w:rsid w:val="332A7B53"/>
    <w:rsid w:val="332C4765"/>
    <w:rsid w:val="333B344E"/>
    <w:rsid w:val="3340278D"/>
    <w:rsid w:val="33506A17"/>
    <w:rsid w:val="33633067"/>
    <w:rsid w:val="3371750B"/>
    <w:rsid w:val="339D1AD7"/>
    <w:rsid w:val="339E6F1C"/>
    <w:rsid w:val="33A55765"/>
    <w:rsid w:val="33B05B86"/>
    <w:rsid w:val="33B73F69"/>
    <w:rsid w:val="33BD6B42"/>
    <w:rsid w:val="33CD3753"/>
    <w:rsid w:val="33D6028D"/>
    <w:rsid w:val="33DB6604"/>
    <w:rsid w:val="33F34477"/>
    <w:rsid w:val="34005023"/>
    <w:rsid w:val="3425449D"/>
    <w:rsid w:val="34294771"/>
    <w:rsid w:val="342F08DD"/>
    <w:rsid w:val="343C4A92"/>
    <w:rsid w:val="344734C4"/>
    <w:rsid w:val="346A185A"/>
    <w:rsid w:val="346F111F"/>
    <w:rsid w:val="34712304"/>
    <w:rsid w:val="34781C17"/>
    <w:rsid w:val="34A655D6"/>
    <w:rsid w:val="34B12468"/>
    <w:rsid w:val="34DB2998"/>
    <w:rsid w:val="34DB7D44"/>
    <w:rsid w:val="3507107E"/>
    <w:rsid w:val="35210331"/>
    <w:rsid w:val="35483121"/>
    <w:rsid w:val="355237DA"/>
    <w:rsid w:val="355B2E05"/>
    <w:rsid w:val="357B7BCE"/>
    <w:rsid w:val="358E4D1A"/>
    <w:rsid w:val="35942F8E"/>
    <w:rsid w:val="35B90BE7"/>
    <w:rsid w:val="35BE06DA"/>
    <w:rsid w:val="35C2621D"/>
    <w:rsid w:val="35CA662E"/>
    <w:rsid w:val="3608259B"/>
    <w:rsid w:val="361A28DF"/>
    <w:rsid w:val="36264433"/>
    <w:rsid w:val="36312AD1"/>
    <w:rsid w:val="36540764"/>
    <w:rsid w:val="3661203E"/>
    <w:rsid w:val="367F633F"/>
    <w:rsid w:val="368936E7"/>
    <w:rsid w:val="36A22CE7"/>
    <w:rsid w:val="36B36BE5"/>
    <w:rsid w:val="36B7233F"/>
    <w:rsid w:val="36B833BD"/>
    <w:rsid w:val="36BE4DEE"/>
    <w:rsid w:val="36C8115F"/>
    <w:rsid w:val="36CB32E1"/>
    <w:rsid w:val="36CB63FA"/>
    <w:rsid w:val="36FA179E"/>
    <w:rsid w:val="36FB151F"/>
    <w:rsid w:val="37000502"/>
    <w:rsid w:val="37030E33"/>
    <w:rsid w:val="370E17E0"/>
    <w:rsid w:val="370F7E0C"/>
    <w:rsid w:val="372D1D4A"/>
    <w:rsid w:val="37447188"/>
    <w:rsid w:val="374955AD"/>
    <w:rsid w:val="3761160D"/>
    <w:rsid w:val="377A7615"/>
    <w:rsid w:val="37AE1B1D"/>
    <w:rsid w:val="37B56C6B"/>
    <w:rsid w:val="37C40FDF"/>
    <w:rsid w:val="37CC14AB"/>
    <w:rsid w:val="380C111A"/>
    <w:rsid w:val="38377A62"/>
    <w:rsid w:val="383A6CED"/>
    <w:rsid w:val="38525892"/>
    <w:rsid w:val="386F58CE"/>
    <w:rsid w:val="38AB2A04"/>
    <w:rsid w:val="39126840"/>
    <w:rsid w:val="392424C7"/>
    <w:rsid w:val="39377EEB"/>
    <w:rsid w:val="39396C2E"/>
    <w:rsid w:val="393F5CD9"/>
    <w:rsid w:val="394724DE"/>
    <w:rsid w:val="394D2EB4"/>
    <w:rsid w:val="396209D9"/>
    <w:rsid w:val="396B6EE0"/>
    <w:rsid w:val="39747B18"/>
    <w:rsid w:val="397D56D5"/>
    <w:rsid w:val="39850397"/>
    <w:rsid w:val="39956E0C"/>
    <w:rsid w:val="3996790E"/>
    <w:rsid w:val="39C835FC"/>
    <w:rsid w:val="39DD7CFB"/>
    <w:rsid w:val="39EF7839"/>
    <w:rsid w:val="39F66875"/>
    <w:rsid w:val="3A3D6229"/>
    <w:rsid w:val="3A474A28"/>
    <w:rsid w:val="3A6A79BD"/>
    <w:rsid w:val="3A791522"/>
    <w:rsid w:val="3AAB5586"/>
    <w:rsid w:val="3AB466C9"/>
    <w:rsid w:val="3ADB16FE"/>
    <w:rsid w:val="3ADE036F"/>
    <w:rsid w:val="3AFC1D8E"/>
    <w:rsid w:val="3B2E0C0E"/>
    <w:rsid w:val="3B3878D4"/>
    <w:rsid w:val="3B4D55BB"/>
    <w:rsid w:val="3B610A30"/>
    <w:rsid w:val="3B667D45"/>
    <w:rsid w:val="3B735773"/>
    <w:rsid w:val="3B812CDF"/>
    <w:rsid w:val="3B915E8A"/>
    <w:rsid w:val="3BBF4ED4"/>
    <w:rsid w:val="3BC6515E"/>
    <w:rsid w:val="3C047C9D"/>
    <w:rsid w:val="3C0A3CC5"/>
    <w:rsid w:val="3C120BCE"/>
    <w:rsid w:val="3C2F6CC7"/>
    <w:rsid w:val="3C4B6368"/>
    <w:rsid w:val="3C702E86"/>
    <w:rsid w:val="3C8A60AE"/>
    <w:rsid w:val="3C8C2BBD"/>
    <w:rsid w:val="3C910D6F"/>
    <w:rsid w:val="3CAC4F1D"/>
    <w:rsid w:val="3CAD7ABE"/>
    <w:rsid w:val="3CAE43BC"/>
    <w:rsid w:val="3CCA5E89"/>
    <w:rsid w:val="3CCF498A"/>
    <w:rsid w:val="3CD839CA"/>
    <w:rsid w:val="3CF051BE"/>
    <w:rsid w:val="3CFF677B"/>
    <w:rsid w:val="3D0E66C5"/>
    <w:rsid w:val="3D134950"/>
    <w:rsid w:val="3D24158B"/>
    <w:rsid w:val="3D2C4109"/>
    <w:rsid w:val="3D2D2990"/>
    <w:rsid w:val="3D307F55"/>
    <w:rsid w:val="3D425818"/>
    <w:rsid w:val="3D6A2551"/>
    <w:rsid w:val="3D6E39C2"/>
    <w:rsid w:val="3D773083"/>
    <w:rsid w:val="3DB95B4A"/>
    <w:rsid w:val="3DC75FC1"/>
    <w:rsid w:val="3DCE223D"/>
    <w:rsid w:val="3DDC0511"/>
    <w:rsid w:val="3DF5478A"/>
    <w:rsid w:val="3E144697"/>
    <w:rsid w:val="3E1564EF"/>
    <w:rsid w:val="3E3F7A5E"/>
    <w:rsid w:val="3E4B4F6E"/>
    <w:rsid w:val="3E640C9D"/>
    <w:rsid w:val="3E6B7C40"/>
    <w:rsid w:val="3E6D40C2"/>
    <w:rsid w:val="3E7856C6"/>
    <w:rsid w:val="3E7E5DC3"/>
    <w:rsid w:val="3E7E76B2"/>
    <w:rsid w:val="3E82606E"/>
    <w:rsid w:val="3E843FA4"/>
    <w:rsid w:val="3E867992"/>
    <w:rsid w:val="3E8706AA"/>
    <w:rsid w:val="3E954604"/>
    <w:rsid w:val="3EA01C1E"/>
    <w:rsid w:val="3EDB3518"/>
    <w:rsid w:val="3EDB7A58"/>
    <w:rsid w:val="3F0C47B7"/>
    <w:rsid w:val="3F1C4C3C"/>
    <w:rsid w:val="3F340062"/>
    <w:rsid w:val="3F6B0B86"/>
    <w:rsid w:val="3F7F068A"/>
    <w:rsid w:val="3F9201C7"/>
    <w:rsid w:val="3FB71AA3"/>
    <w:rsid w:val="3FC06F21"/>
    <w:rsid w:val="3FC75218"/>
    <w:rsid w:val="3FE458E9"/>
    <w:rsid w:val="3FF80C03"/>
    <w:rsid w:val="400743EA"/>
    <w:rsid w:val="40192151"/>
    <w:rsid w:val="4030427E"/>
    <w:rsid w:val="404D42DC"/>
    <w:rsid w:val="40623B44"/>
    <w:rsid w:val="408F0099"/>
    <w:rsid w:val="40964E81"/>
    <w:rsid w:val="409E4FE3"/>
    <w:rsid w:val="40A96AEF"/>
    <w:rsid w:val="40B20634"/>
    <w:rsid w:val="40B62FB9"/>
    <w:rsid w:val="40C93E47"/>
    <w:rsid w:val="40D811EE"/>
    <w:rsid w:val="40DF0A3D"/>
    <w:rsid w:val="40FD1461"/>
    <w:rsid w:val="410727A2"/>
    <w:rsid w:val="411A5EBF"/>
    <w:rsid w:val="411B7C29"/>
    <w:rsid w:val="413B5BF3"/>
    <w:rsid w:val="41444408"/>
    <w:rsid w:val="41527F0F"/>
    <w:rsid w:val="4161091C"/>
    <w:rsid w:val="416E190E"/>
    <w:rsid w:val="416E2BF7"/>
    <w:rsid w:val="417244A1"/>
    <w:rsid w:val="41815681"/>
    <w:rsid w:val="418A11E3"/>
    <w:rsid w:val="418A3355"/>
    <w:rsid w:val="419D51A4"/>
    <w:rsid w:val="41A048CF"/>
    <w:rsid w:val="41B856AC"/>
    <w:rsid w:val="41C22023"/>
    <w:rsid w:val="41F53895"/>
    <w:rsid w:val="41F81AAB"/>
    <w:rsid w:val="422C418F"/>
    <w:rsid w:val="424A6A18"/>
    <w:rsid w:val="42506BDA"/>
    <w:rsid w:val="42636436"/>
    <w:rsid w:val="42640528"/>
    <w:rsid w:val="426977D3"/>
    <w:rsid w:val="428B3730"/>
    <w:rsid w:val="42953AD3"/>
    <w:rsid w:val="42A1309D"/>
    <w:rsid w:val="42A32BF5"/>
    <w:rsid w:val="42A97D44"/>
    <w:rsid w:val="42CF183F"/>
    <w:rsid w:val="4307622F"/>
    <w:rsid w:val="430D168A"/>
    <w:rsid w:val="433409B1"/>
    <w:rsid w:val="43380D10"/>
    <w:rsid w:val="43472494"/>
    <w:rsid w:val="435F5AAC"/>
    <w:rsid w:val="43780490"/>
    <w:rsid w:val="438043A8"/>
    <w:rsid w:val="43835159"/>
    <w:rsid w:val="4388768B"/>
    <w:rsid w:val="43A432C4"/>
    <w:rsid w:val="43D42755"/>
    <w:rsid w:val="43F8506E"/>
    <w:rsid w:val="4402457A"/>
    <w:rsid w:val="440713DF"/>
    <w:rsid w:val="440911B1"/>
    <w:rsid w:val="44110E92"/>
    <w:rsid w:val="44125D68"/>
    <w:rsid w:val="44160055"/>
    <w:rsid w:val="44163F69"/>
    <w:rsid w:val="442B4454"/>
    <w:rsid w:val="442C5EF3"/>
    <w:rsid w:val="444105AF"/>
    <w:rsid w:val="44430A64"/>
    <w:rsid w:val="44470E37"/>
    <w:rsid w:val="44824CA9"/>
    <w:rsid w:val="448E179D"/>
    <w:rsid w:val="449442FF"/>
    <w:rsid w:val="44BD1DB9"/>
    <w:rsid w:val="44C16712"/>
    <w:rsid w:val="44F30994"/>
    <w:rsid w:val="44FE25B7"/>
    <w:rsid w:val="4501288E"/>
    <w:rsid w:val="450E2F63"/>
    <w:rsid w:val="453C68FA"/>
    <w:rsid w:val="455752CF"/>
    <w:rsid w:val="45761F92"/>
    <w:rsid w:val="45803122"/>
    <w:rsid w:val="458542EA"/>
    <w:rsid w:val="45951EF4"/>
    <w:rsid w:val="45B7099A"/>
    <w:rsid w:val="45C11103"/>
    <w:rsid w:val="45F309D3"/>
    <w:rsid w:val="45FB766B"/>
    <w:rsid w:val="45FE2056"/>
    <w:rsid w:val="46077F9B"/>
    <w:rsid w:val="462A4EE5"/>
    <w:rsid w:val="463811EF"/>
    <w:rsid w:val="463D5BB9"/>
    <w:rsid w:val="464A3CFD"/>
    <w:rsid w:val="465068F6"/>
    <w:rsid w:val="46533405"/>
    <w:rsid w:val="465F2C3E"/>
    <w:rsid w:val="46884375"/>
    <w:rsid w:val="46B10218"/>
    <w:rsid w:val="46B726F3"/>
    <w:rsid w:val="46BB42B2"/>
    <w:rsid w:val="46D47923"/>
    <w:rsid w:val="46DC60FB"/>
    <w:rsid w:val="46E66CF2"/>
    <w:rsid w:val="46EE56F3"/>
    <w:rsid w:val="46F437DB"/>
    <w:rsid w:val="4716412A"/>
    <w:rsid w:val="472231AA"/>
    <w:rsid w:val="473706FF"/>
    <w:rsid w:val="473B1747"/>
    <w:rsid w:val="47542136"/>
    <w:rsid w:val="475D544F"/>
    <w:rsid w:val="476928AC"/>
    <w:rsid w:val="478A4251"/>
    <w:rsid w:val="478A6554"/>
    <w:rsid w:val="478E1C2A"/>
    <w:rsid w:val="479136A0"/>
    <w:rsid w:val="479A7E16"/>
    <w:rsid w:val="47BE3D8D"/>
    <w:rsid w:val="47D13320"/>
    <w:rsid w:val="47D63DE0"/>
    <w:rsid w:val="47D81511"/>
    <w:rsid w:val="47DC5CFF"/>
    <w:rsid w:val="4802604A"/>
    <w:rsid w:val="48035F86"/>
    <w:rsid w:val="48042C6B"/>
    <w:rsid w:val="482B7A09"/>
    <w:rsid w:val="483950BB"/>
    <w:rsid w:val="4842227F"/>
    <w:rsid w:val="485565D0"/>
    <w:rsid w:val="48584ACB"/>
    <w:rsid w:val="48767E5A"/>
    <w:rsid w:val="48864A9F"/>
    <w:rsid w:val="48916251"/>
    <w:rsid w:val="48931A60"/>
    <w:rsid w:val="48996701"/>
    <w:rsid w:val="48A4046F"/>
    <w:rsid w:val="48C41129"/>
    <w:rsid w:val="48C86789"/>
    <w:rsid w:val="48D274BB"/>
    <w:rsid w:val="48F41445"/>
    <w:rsid w:val="48FE21AE"/>
    <w:rsid w:val="49183F21"/>
    <w:rsid w:val="491B0DD2"/>
    <w:rsid w:val="492B7D7D"/>
    <w:rsid w:val="49435C18"/>
    <w:rsid w:val="49436674"/>
    <w:rsid w:val="49605919"/>
    <w:rsid w:val="49675920"/>
    <w:rsid w:val="497057B9"/>
    <w:rsid w:val="49810079"/>
    <w:rsid w:val="498C58BC"/>
    <w:rsid w:val="49AF7A38"/>
    <w:rsid w:val="49B8407E"/>
    <w:rsid w:val="49BF5F35"/>
    <w:rsid w:val="49F71F01"/>
    <w:rsid w:val="4A0C4269"/>
    <w:rsid w:val="4A0F4B92"/>
    <w:rsid w:val="4A0F4C3B"/>
    <w:rsid w:val="4A136230"/>
    <w:rsid w:val="4A1F7A2C"/>
    <w:rsid w:val="4A253F6F"/>
    <w:rsid w:val="4A383214"/>
    <w:rsid w:val="4A411032"/>
    <w:rsid w:val="4A434620"/>
    <w:rsid w:val="4A6067AA"/>
    <w:rsid w:val="4A763249"/>
    <w:rsid w:val="4A7E4C9B"/>
    <w:rsid w:val="4A85221E"/>
    <w:rsid w:val="4AAD66F3"/>
    <w:rsid w:val="4AB65AA5"/>
    <w:rsid w:val="4ABF160B"/>
    <w:rsid w:val="4AC77B15"/>
    <w:rsid w:val="4AC973A5"/>
    <w:rsid w:val="4AD56703"/>
    <w:rsid w:val="4AD62DC4"/>
    <w:rsid w:val="4AE148A8"/>
    <w:rsid w:val="4B052F63"/>
    <w:rsid w:val="4B6F14D8"/>
    <w:rsid w:val="4B8335C0"/>
    <w:rsid w:val="4B835925"/>
    <w:rsid w:val="4B8713FD"/>
    <w:rsid w:val="4B8B5BD8"/>
    <w:rsid w:val="4B9D5619"/>
    <w:rsid w:val="4BA7462B"/>
    <w:rsid w:val="4BAA46F1"/>
    <w:rsid w:val="4BB0383A"/>
    <w:rsid w:val="4BBA456F"/>
    <w:rsid w:val="4BC11B4D"/>
    <w:rsid w:val="4BDA7E36"/>
    <w:rsid w:val="4C063572"/>
    <w:rsid w:val="4C3131C7"/>
    <w:rsid w:val="4C4A00AE"/>
    <w:rsid w:val="4C653085"/>
    <w:rsid w:val="4C750883"/>
    <w:rsid w:val="4C777DBF"/>
    <w:rsid w:val="4C7F4595"/>
    <w:rsid w:val="4C86201B"/>
    <w:rsid w:val="4C901127"/>
    <w:rsid w:val="4CAA594F"/>
    <w:rsid w:val="4CB36D20"/>
    <w:rsid w:val="4CB63453"/>
    <w:rsid w:val="4CD02587"/>
    <w:rsid w:val="4CD07C50"/>
    <w:rsid w:val="4D0351A3"/>
    <w:rsid w:val="4D1B34BD"/>
    <w:rsid w:val="4D1F56D6"/>
    <w:rsid w:val="4D3B5E47"/>
    <w:rsid w:val="4D3C3168"/>
    <w:rsid w:val="4D493F47"/>
    <w:rsid w:val="4D526D7E"/>
    <w:rsid w:val="4D5915AF"/>
    <w:rsid w:val="4D5A54E1"/>
    <w:rsid w:val="4D683555"/>
    <w:rsid w:val="4D6D5FBC"/>
    <w:rsid w:val="4D7945B6"/>
    <w:rsid w:val="4D952B4C"/>
    <w:rsid w:val="4DAC5E6F"/>
    <w:rsid w:val="4DB5786C"/>
    <w:rsid w:val="4DC3426C"/>
    <w:rsid w:val="4DD82830"/>
    <w:rsid w:val="4DEB4FFF"/>
    <w:rsid w:val="4DEC7D21"/>
    <w:rsid w:val="4DF57EA2"/>
    <w:rsid w:val="4DFE78E6"/>
    <w:rsid w:val="4E0A6EFC"/>
    <w:rsid w:val="4E126746"/>
    <w:rsid w:val="4E1E2B83"/>
    <w:rsid w:val="4E2057D1"/>
    <w:rsid w:val="4E272481"/>
    <w:rsid w:val="4E514C4B"/>
    <w:rsid w:val="4E59380D"/>
    <w:rsid w:val="4E754419"/>
    <w:rsid w:val="4E8D38C2"/>
    <w:rsid w:val="4E9F3B4B"/>
    <w:rsid w:val="4EA9674E"/>
    <w:rsid w:val="4EB32981"/>
    <w:rsid w:val="4ECC0A3A"/>
    <w:rsid w:val="4EE45AC2"/>
    <w:rsid w:val="4F0D709C"/>
    <w:rsid w:val="4F185514"/>
    <w:rsid w:val="4F237339"/>
    <w:rsid w:val="4F303970"/>
    <w:rsid w:val="4F483501"/>
    <w:rsid w:val="4F4B5ECC"/>
    <w:rsid w:val="4F5B5AA9"/>
    <w:rsid w:val="4F6158F5"/>
    <w:rsid w:val="4F754F9E"/>
    <w:rsid w:val="4F773CDD"/>
    <w:rsid w:val="4F8E58C9"/>
    <w:rsid w:val="4F906E8E"/>
    <w:rsid w:val="4FB50156"/>
    <w:rsid w:val="4FC075C6"/>
    <w:rsid w:val="4FD26DC9"/>
    <w:rsid w:val="4FDC15BB"/>
    <w:rsid w:val="4FEB194B"/>
    <w:rsid w:val="4FF3447A"/>
    <w:rsid w:val="4FF85279"/>
    <w:rsid w:val="50015D94"/>
    <w:rsid w:val="50262FAC"/>
    <w:rsid w:val="50286620"/>
    <w:rsid w:val="50420B6B"/>
    <w:rsid w:val="5054483B"/>
    <w:rsid w:val="505565C1"/>
    <w:rsid w:val="50797328"/>
    <w:rsid w:val="507F30EC"/>
    <w:rsid w:val="50827946"/>
    <w:rsid w:val="508462EA"/>
    <w:rsid w:val="50850966"/>
    <w:rsid w:val="50A84498"/>
    <w:rsid w:val="50B1030B"/>
    <w:rsid w:val="50C316FF"/>
    <w:rsid w:val="50E819EC"/>
    <w:rsid w:val="50F735D5"/>
    <w:rsid w:val="511011A1"/>
    <w:rsid w:val="511B2E68"/>
    <w:rsid w:val="51334197"/>
    <w:rsid w:val="513F7EE1"/>
    <w:rsid w:val="51504EC7"/>
    <w:rsid w:val="51620522"/>
    <w:rsid w:val="51651855"/>
    <w:rsid w:val="516C317B"/>
    <w:rsid w:val="5174716A"/>
    <w:rsid w:val="518274F5"/>
    <w:rsid w:val="518668B1"/>
    <w:rsid w:val="519230CE"/>
    <w:rsid w:val="5193045D"/>
    <w:rsid w:val="51965E76"/>
    <w:rsid w:val="51BE16AB"/>
    <w:rsid w:val="51FB4D11"/>
    <w:rsid w:val="520B67EB"/>
    <w:rsid w:val="52110CE2"/>
    <w:rsid w:val="52134EEC"/>
    <w:rsid w:val="523B6840"/>
    <w:rsid w:val="524328D5"/>
    <w:rsid w:val="524D7920"/>
    <w:rsid w:val="52534AFB"/>
    <w:rsid w:val="526A28A2"/>
    <w:rsid w:val="52875F5D"/>
    <w:rsid w:val="529134DE"/>
    <w:rsid w:val="52A0557A"/>
    <w:rsid w:val="52D93965"/>
    <w:rsid w:val="52E15073"/>
    <w:rsid w:val="530E5529"/>
    <w:rsid w:val="533D40C3"/>
    <w:rsid w:val="53434131"/>
    <w:rsid w:val="534850C2"/>
    <w:rsid w:val="5350007B"/>
    <w:rsid w:val="53587492"/>
    <w:rsid w:val="536F2E92"/>
    <w:rsid w:val="53764327"/>
    <w:rsid w:val="53786814"/>
    <w:rsid w:val="53894136"/>
    <w:rsid w:val="538E2D9F"/>
    <w:rsid w:val="53937659"/>
    <w:rsid w:val="539F1A7D"/>
    <w:rsid w:val="53A0126E"/>
    <w:rsid w:val="53BA2DD4"/>
    <w:rsid w:val="53BF3939"/>
    <w:rsid w:val="53E25C74"/>
    <w:rsid w:val="53E91621"/>
    <w:rsid w:val="53F50E67"/>
    <w:rsid w:val="54195569"/>
    <w:rsid w:val="54237EBD"/>
    <w:rsid w:val="54247D93"/>
    <w:rsid w:val="542B7B17"/>
    <w:rsid w:val="543F5BEA"/>
    <w:rsid w:val="544104E6"/>
    <w:rsid w:val="54461A3E"/>
    <w:rsid w:val="546B2637"/>
    <w:rsid w:val="5484268E"/>
    <w:rsid w:val="5487592D"/>
    <w:rsid w:val="54A50BC6"/>
    <w:rsid w:val="54D1659F"/>
    <w:rsid w:val="54DF1523"/>
    <w:rsid w:val="54E21F3B"/>
    <w:rsid w:val="54E638A5"/>
    <w:rsid w:val="54F12CF3"/>
    <w:rsid w:val="54F956C4"/>
    <w:rsid w:val="550E5A87"/>
    <w:rsid w:val="5523523D"/>
    <w:rsid w:val="55394BE2"/>
    <w:rsid w:val="553A454A"/>
    <w:rsid w:val="5569690E"/>
    <w:rsid w:val="55974BAA"/>
    <w:rsid w:val="559B53CF"/>
    <w:rsid w:val="55A6679E"/>
    <w:rsid w:val="55BD19D8"/>
    <w:rsid w:val="55C02AB8"/>
    <w:rsid w:val="55C97AB7"/>
    <w:rsid w:val="55D71955"/>
    <w:rsid w:val="55F605BF"/>
    <w:rsid w:val="560F34D5"/>
    <w:rsid w:val="561806CF"/>
    <w:rsid w:val="56260227"/>
    <w:rsid w:val="562F30B0"/>
    <w:rsid w:val="5631150A"/>
    <w:rsid w:val="56945E34"/>
    <w:rsid w:val="569B250E"/>
    <w:rsid w:val="56A849A5"/>
    <w:rsid w:val="56AE5578"/>
    <w:rsid w:val="56C141E2"/>
    <w:rsid w:val="56C80E07"/>
    <w:rsid w:val="56DE2286"/>
    <w:rsid w:val="56DF3599"/>
    <w:rsid w:val="56F80334"/>
    <w:rsid w:val="57025805"/>
    <w:rsid w:val="57052EAD"/>
    <w:rsid w:val="57142A90"/>
    <w:rsid w:val="572026EB"/>
    <w:rsid w:val="57272E7D"/>
    <w:rsid w:val="573133CE"/>
    <w:rsid w:val="573307FE"/>
    <w:rsid w:val="574B1F78"/>
    <w:rsid w:val="574C3BD9"/>
    <w:rsid w:val="5751600D"/>
    <w:rsid w:val="57550908"/>
    <w:rsid w:val="57614E77"/>
    <w:rsid w:val="57896ED7"/>
    <w:rsid w:val="57B273CC"/>
    <w:rsid w:val="57CB4763"/>
    <w:rsid w:val="581503A3"/>
    <w:rsid w:val="581575DF"/>
    <w:rsid w:val="582129D6"/>
    <w:rsid w:val="583B3734"/>
    <w:rsid w:val="585034FC"/>
    <w:rsid w:val="586D0D8A"/>
    <w:rsid w:val="586F1B6C"/>
    <w:rsid w:val="589D0932"/>
    <w:rsid w:val="589E2694"/>
    <w:rsid w:val="58A804B2"/>
    <w:rsid w:val="58B73B13"/>
    <w:rsid w:val="58BD0D5D"/>
    <w:rsid w:val="58D24D49"/>
    <w:rsid w:val="591052A3"/>
    <w:rsid w:val="591B6803"/>
    <w:rsid w:val="592C3D5D"/>
    <w:rsid w:val="595B7078"/>
    <w:rsid w:val="596F7B23"/>
    <w:rsid w:val="59700164"/>
    <w:rsid w:val="59852B2C"/>
    <w:rsid w:val="598B68B4"/>
    <w:rsid w:val="59932AE5"/>
    <w:rsid w:val="599752F5"/>
    <w:rsid w:val="59A8512F"/>
    <w:rsid w:val="59A94324"/>
    <w:rsid w:val="59B161C4"/>
    <w:rsid w:val="59C507D9"/>
    <w:rsid w:val="59C54AFD"/>
    <w:rsid w:val="59C9785B"/>
    <w:rsid w:val="59D11C4D"/>
    <w:rsid w:val="59DD782B"/>
    <w:rsid w:val="59E07F01"/>
    <w:rsid w:val="59FD006D"/>
    <w:rsid w:val="5A0026C1"/>
    <w:rsid w:val="5A1077E7"/>
    <w:rsid w:val="5A110BA0"/>
    <w:rsid w:val="5A1340EC"/>
    <w:rsid w:val="5A141D21"/>
    <w:rsid w:val="5A153B7B"/>
    <w:rsid w:val="5A374509"/>
    <w:rsid w:val="5A3D6AE2"/>
    <w:rsid w:val="5A4D0FB7"/>
    <w:rsid w:val="5A500744"/>
    <w:rsid w:val="5A8441CB"/>
    <w:rsid w:val="5A8D1E64"/>
    <w:rsid w:val="5A91420D"/>
    <w:rsid w:val="5A974945"/>
    <w:rsid w:val="5AC24371"/>
    <w:rsid w:val="5ACE59B0"/>
    <w:rsid w:val="5AF823EF"/>
    <w:rsid w:val="5AFB3252"/>
    <w:rsid w:val="5B104FC6"/>
    <w:rsid w:val="5B151605"/>
    <w:rsid w:val="5B175C74"/>
    <w:rsid w:val="5B240942"/>
    <w:rsid w:val="5B3D2D30"/>
    <w:rsid w:val="5B6100F8"/>
    <w:rsid w:val="5B6B0582"/>
    <w:rsid w:val="5B785BCD"/>
    <w:rsid w:val="5B890137"/>
    <w:rsid w:val="5B933217"/>
    <w:rsid w:val="5B98035F"/>
    <w:rsid w:val="5B9873F2"/>
    <w:rsid w:val="5BDF1F34"/>
    <w:rsid w:val="5BFC13BC"/>
    <w:rsid w:val="5C0F591B"/>
    <w:rsid w:val="5C5B08D4"/>
    <w:rsid w:val="5C890387"/>
    <w:rsid w:val="5CA40FB2"/>
    <w:rsid w:val="5CB221F4"/>
    <w:rsid w:val="5CB7018E"/>
    <w:rsid w:val="5CC71C35"/>
    <w:rsid w:val="5CCD42D3"/>
    <w:rsid w:val="5CD937C0"/>
    <w:rsid w:val="5D0171E5"/>
    <w:rsid w:val="5D070269"/>
    <w:rsid w:val="5D0D70AC"/>
    <w:rsid w:val="5D0E2B4A"/>
    <w:rsid w:val="5D1752C4"/>
    <w:rsid w:val="5D2257CD"/>
    <w:rsid w:val="5D2461B4"/>
    <w:rsid w:val="5D371B3C"/>
    <w:rsid w:val="5D3C0361"/>
    <w:rsid w:val="5D45152F"/>
    <w:rsid w:val="5D5B31B9"/>
    <w:rsid w:val="5D600D9C"/>
    <w:rsid w:val="5D696900"/>
    <w:rsid w:val="5D6B6EB9"/>
    <w:rsid w:val="5D754FF3"/>
    <w:rsid w:val="5D851DC5"/>
    <w:rsid w:val="5D8A6B02"/>
    <w:rsid w:val="5D934BE6"/>
    <w:rsid w:val="5D9579D0"/>
    <w:rsid w:val="5DA00C39"/>
    <w:rsid w:val="5DA12BE9"/>
    <w:rsid w:val="5DCA6590"/>
    <w:rsid w:val="5DCC7593"/>
    <w:rsid w:val="5DDA2852"/>
    <w:rsid w:val="5DF6774A"/>
    <w:rsid w:val="5DF71316"/>
    <w:rsid w:val="5E130BA2"/>
    <w:rsid w:val="5E194A76"/>
    <w:rsid w:val="5E1C4B91"/>
    <w:rsid w:val="5E2C6AD3"/>
    <w:rsid w:val="5E311FD8"/>
    <w:rsid w:val="5E360E5D"/>
    <w:rsid w:val="5EA175A9"/>
    <w:rsid w:val="5EA9523B"/>
    <w:rsid w:val="5EDE545E"/>
    <w:rsid w:val="5EE67A6D"/>
    <w:rsid w:val="5F031DB2"/>
    <w:rsid w:val="5F143E8B"/>
    <w:rsid w:val="5F53217E"/>
    <w:rsid w:val="5F580630"/>
    <w:rsid w:val="5F65603A"/>
    <w:rsid w:val="5F7B6BD1"/>
    <w:rsid w:val="5FA82091"/>
    <w:rsid w:val="5FC21820"/>
    <w:rsid w:val="5FF330AD"/>
    <w:rsid w:val="5FFF0F9F"/>
    <w:rsid w:val="60092180"/>
    <w:rsid w:val="600A57CC"/>
    <w:rsid w:val="601A3EE3"/>
    <w:rsid w:val="603273B6"/>
    <w:rsid w:val="60381D07"/>
    <w:rsid w:val="604F178D"/>
    <w:rsid w:val="607E37BE"/>
    <w:rsid w:val="608332CE"/>
    <w:rsid w:val="60A41CB3"/>
    <w:rsid w:val="60B0427A"/>
    <w:rsid w:val="60B60980"/>
    <w:rsid w:val="60BD5D6B"/>
    <w:rsid w:val="60C56D3F"/>
    <w:rsid w:val="60DD3CC7"/>
    <w:rsid w:val="60F70A05"/>
    <w:rsid w:val="60F75D04"/>
    <w:rsid w:val="60FE7A17"/>
    <w:rsid w:val="612A7134"/>
    <w:rsid w:val="613977FD"/>
    <w:rsid w:val="614352A1"/>
    <w:rsid w:val="614F7E35"/>
    <w:rsid w:val="61715522"/>
    <w:rsid w:val="61771820"/>
    <w:rsid w:val="617D3A1A"/>
    <w:rsid w:val="61895673"/>
    <w:rsid w:val="61A6675A"/>
    <w:rsid w:val="61AA5C82"/>
    <w:rsid w:val="61B55E19"/>
    <w:rsid w:val="61B77955"/>
    <w:rsid w:val="61CD658E"/>
    <w:rsid w:val="61EE2429"/>
    <w:rsid w:val="61F408C4"/>
    <w:rsid w:val="62040BF2"/>
    <w:rsid w:val="620F4167"/>
    <w:rsid w:val="6223625D"/>
    <w:rsid w:val="622B0C45"/>
    <w:rsid w:val="62577A2B"/>
    <w:rsid w:val="627535B7"/>
    <w:rsid w:val="62A418F7"/>
    <w:rsid w:val="62C73759"/>
    <w:rsid w:val="62EE6349"/>
    <w:rsid w:val="62F402F2"/>
    <w:rsid w:val="63004065"/>
    <w:rsid w:val="630D5167"/>
    <w:rsid w:val="63226436"/>
    <w:rsid w:val="63253FD4"/>
    <w:rsid w:val="63282650"/>
    <w:rsid w:val="6341149C"/>
    <w:rsid w:val="636D6020"/>
    <w:rsid w:val="63A81664"/>
    <w:rsid w:val="63BD5200"/>
    <w:rsid w:val="63CF4F40"/>
    <w:rsid w:val="63DC1350"/>
    <w:rsid w:val="63DE5B8E"/>
    <w:rsid w:val="63F42381"/>
    <w:rsid w:val="64067F6F"/>
    <w:rsid w:val="642D516B"/>
    <w:rsid w:val="643A5275"/>
    <w:rsid w:val="64765001"/>
    <w:rsid w:val="64775463"/>
    <w:rsid w:val="648039BD"/>
    <w:rsid w:val="64924C9F"/>
    <w:rsid w:val="649B2686"/>
    <w:rsid w:val="64B8041A"/>
    <w:rsid w:val="64B81AC4"/>
    <w:rsid w:val="64C552DE"/>
    <w:rsid w:val="64DC7168"/>
    <w:rsid w:val="64F73F82"/>
    <w:rsid w:val="64F82070"/>
    <w:rsid w:val="65057FA0"/>
    <w:rsid w:val="652030B8"/>
    <w:rsid w:val="65352AED"/>
    <w:rsid w:val="65396E32"/>
    <w:rsid w:val="65470CDF"/>
    <w:rsid w:val="656D4422"/>
    <w:rsid w:val="65853F92"/>
    <w:rsid w:val="658E5E2C"/>
    <w:rsid w:val="65BB68D3"/>
    <w:rsid w:val="65C25741"/>
    <w:rsid w:val="65D81A5C"/>
    <w:rsid w:val="65E34E60"/>
    <w:rsid w:val="6604661F"/>
    <w:rsid w:val="663E6A67"/>
    <w:rsid w:val="664234A5"/>
    <w:rsid w:val="66485959"/>
    <w:rsid w:val="667D39DA"/>
    <w:rsid w:val="6685366C"/>
    <w:rsid w:val="6686511B"/>
    <w:rsid w:val="66986BC5"/>
    <w:rsid w:val="669B3CDC"/>
    <w:rsid w:val="66A86C18"/>
    <w:rsid w:val="66B45514"/>
    <w:rsid w:val="66B511F0"/>
    <w:rsid w:val="66E77D23"/>
    <w:rsid w:val="66EF569D"/>
    <w:rsid w:val="66F57950"/>
    <w:rsid w:val="66F76D72"/>
    <w:rsid w:val="66FC3672"/>
    <w:rsid w:val="67097C1D"/>
    <w:rsid w:val="676D318C"/>
    <w:rsid w:val="678D0DE3"/>
    <w:rsid w:val="678E792D"/>
    <w:rsid w:val="678F77DB"/>
    <w:rsid w:val="67910D87"/>
    <w:rsid w:val="67AB6070"/>
    <w:rsid w:val="67AC7CBB"/>
    <w:rsid w:val="67BB590C"/>
    <w:rsid w:val="67DD776E"/>
    <w:rsid w:val="67F33A0B"/>
    <w:rsid w:val="680E27A2"/>
    <w:rsid w:val="683608FB"/>
    <w:rsid w:val="68640102"/>
    <w:rsid w:val="687A2C5C"/>
    <w:rsid w:val="687F574F"/>
    <w:rsid w:val="688C6133"/>
    <w:rsid w:val="68A5527B"/>
    <w:rsid w:val="68D129CB"/>
    <w:rsid w:val="68E34C0C"/>
    <w:rsid w:val="68F75BA8"/>
    <w:rsid w:val="68FA0033"/>
    <w:rsid w:val="69141FF3"/>
    <w:rsid w:val="691554A5"/>
    <w:rsid w:val="69290B79"/>
    <w:rsid w:val="692955B9"/>
    <w:rsid w:val="692C0E72"/>
    <w:rsid w:val="69327006"/>
    <w:rsid w:val="694E1485"/>
    <w:rsid w:val="69503169"/>
    <w:rsid w:val="69555B6D"/>
    <w:rsid w:val="696B2228"/>
    <w:rsid w:val="698B2148"/>
    <w:rsid w:val="698C410A"/>
    <w:rsid w:val="69A14055"/>
    <w:rsid w:val="69AA7645"/>
    <w:rsid w:val="69AD3867"/>
    <w:rsid w:val="69B03F85"/>
    <w:rsid w:val="69C072C1"/>
    <w:rsid w:val="69D27BAA"/>
    <w:rsid w:val="69EC65E0"/>
    <w:rsid w:val="6A2F1F66"/>
    <w:rsid w:val="6A3279AA"/>
    <w:rsid w:val="6A430F83"/>
    <w:rsid w:val="6A44019E"/>
    <w:rsid w:val="6A5B47DA"/>
    <w:rsid w:val="6A614939"/>
    <w:rsid w:val="6A6A5D32"/>
    <w:rsid w:val="6A7B4949"/>
    <w:rsid w:val="6AA7450C"/>
    <w:rsid w:val="6AB47423"/>
    <w:rsid w:val="6ABC7027"/>
    <w:rsid w:val="6ABD5CBF"/>
    <w:rsid w:val="6AC534B5"/>
    <w:rsid w:val="6AE6077F"/>
    <w:rsid w:val="6AE64DF0"/>
    <w:rsid w:val="6AEF44EE"/>
    <w:rsid w:val="6AF16DA3"/>
    <w:rsid w:val="6B0241A0"/>
    <w:rsid w:val="6B0748A4"/>
    <w:rsid w:val="6B1A57E2"/>
    <w:rsid w:val="6B426494"/>
    <w:rsid w:val="6B4C5381"/>
    <w:rsid w:val="6B552004"/>
    <w:rsid w:val="6B6503B3"/>
    <w:rsid w:val="6B6B0B33"/>
    <w:rsid w:val="6B9321EC"/>
    <w:rsid w:val="6B9553D0"/>
    <w:rsid w:val="6B964AE8"/>
    <w:rsid w:val="6C0A4FF3"/>
    <w:rsid w:val="6C30355A"/>
    <w:rsid w:val="6C360F6F"/>
    <w:rsid w:val="6C45288E"/>
    <w:rsid w:val="6C504668"/>
    <w:rsid w:val="6C7818F2"/>
    <w:rsid w:val="6C7F05ED"/>
    <w:rsid w:val="6CA01B4E"/>
    <w:rsid w:val="6CBD6D48"/>
    <w:rsid w:val="6D056189"/>
    <w:rsid w:val="6D126C4D"/>
    <w:rsid w:val="6D130FE0"/>
    <w:rsid w:val="6D1F3E15"/>
    <w:rsid w:val="6D274491"/>
    <w:rsid w:val="6D2A298E"/>
    <w:rsid w:val="6D4052D0"/>
    <w:rsid w:val="6D4F7F6E"/>
    <w:rsid w:val="6D6F1D03"/>
    <w:rsid w:val="6D737961"/>
    <w:rsid w:val="6D93639E"/>
    <w:rsid w:val="6D9413A7"/>
    <w:rsid w:val="6D9E7C6E"/>
    <w:rsid w:val="6DC002B9"/>
    <w:rsid w:val="6DD43D18"/>
    <w:rsid w:val="6DDB18C4"/>
    <w:rsid w:val="6DE63F15"/>
    <w:rsid w:val="6DEF1BA2"/>
    <w:rsid w:val="6E2854F1"/>
    <w:rsid w:val="6E455647"/>
    <w:rsid w:val="6E4A00D8"/>
    <w:rsid w:val="6E503E43"/>
    <w:rsid w:val="6E522248"/>
    <w:rsid w:val="6E787D15"/>
    <w:rsid w:val="6E7D1EAC"/>
    <w:rsid w:val="6E923E62"/>
    <w:rsid w:val="6E932606"/>
    <w:rsid w:val="6EA17413"/>
    <w:rsid w:val="6EA24BDA"/>
    <w:rsid w:val="6EB31EDB"/>
    <w:rsid w:val="6EB86647"/>
    <w:rsid w:val="6ED54E9C"/>
    <w:rsid w:val="6ED64578"/>
    <w:rsid w:val="6EDD2021"/>
    <w:rsid w:val="6EE120A1"/>
    <w:rsid w:val="6EF03979"/>
    <w:rsid w:val="6F0E045F"/>
    <w:rsid w:val="6F395389"/>
    <w:rsid w:val="6F4250E5"/>
    <w:rsid w:val="6F5513C0"/>
    <w:rsid w:val="6F68785B"/>
    <w:rsid w:val="6F695359"/>
    <w:rsid w:val="6F792613"/>
    <w:rsid w:val="6FA91B6C"/>
    <w:rsid w:val="6FAA1EBD"/>
    <w:rsid w:val="6FE33D56"/>
    <w:rsid w:val="6FEA0BB5"/>
    <w:rsid w:val="6FF21A05"/>
    <w:rsid w:val="6FF9341E"/>
    <w:rsid w:val="70010F73"/>
    <w:rsid w:val="704310D7"/>
    <w:rsid w:val="704B234F"/>
    <w:rsid w:val="70572CFC"/>
    <w:rsid w:val="70C85D23"/>
    <w:rsid w:val="70CD2A39"/>
    <w:rsid w:val="70D97DAC"/>
    <w:rsid w:val="70E0314A"/>
    <w:rsid w:val="70E65D66"/>
    <w:rsid w:val="70EB7F4F"/>
    <w:rsid w:val="70FF5CC1"/>
    <w:rsid w:val="71030375"/>
    <w:rsid w:val="71042B82"/>
    <w:rsid w:val="712D1027"/>
    <w:rsid w:val="712E257E"/>
    <w:rsid w:val="712E4423"/>
    <w:rsid w:val="71531439"/>
    <w:rsid w:val="717128CF"/>
    <w:rsid w:val="7182597F"/>
    <w:rsid w:val="719611E6"/>
    <w:rsid w:val="71976FE5"/>
    <w:rsid w:val="71A118F7"/>
    <w:rsid w:val="71B815B7"/>
    <w:rsid w:val="71C16DAC"/>
    <w:rsid w:val="71DB613B"/>
    <w:rsid w:val="71EC7F86"/>
    <w:rsid w:val="71FE2778"/>
    <w:rsid w:val="720908BA"/>
    <w:rsid w:val="721444EC"/>
    <w:rsid w:val="721625AF"/>
    <w:rsid w:val="721B2472"/>
    <w:rsid w:val="722444AF"/>
    <w:rsid w:val="72271ED4"/>
    <w:rsid w:val="722A5524"/>
    <w:rsid w:val="724312A6"/>
    <w:rsid w:val="72724C4B"/>
    <w:rsid w:val="72B53734"/>
    <w:rsid w:val="72C41E3B"/>
    <w:rsid w:val="7311286E"/>
    <w:rsid w:val="732E72F4"/>
    <w:rsid w:val="73336EB9"/>
    <w:rsid w:val="73542586"/>
    <w:rsid w:val="73857071"/>
    <w:rsid w:val="73AE7306"/>
    <w:rsid w:val="73C237EC"/>
    <w:rsid w:val="73C874E1"/>
    <w:rsid w:val="73D92595"/>
    <w:rsid w:val="73E47534"/>
    <w:rsid w:val="73EF4034"/>
    <w:rsid w:val="73F13EB5"/>
    <w:rsid w:val="73FE248A"/>
    <w:rsid w:val="73FF4C67"/>
    <w:rsid w:val="740D1F75"/>
    <w:rsid w:val="740F130C"/>
    <w:rsid w:val="74175DF2"/>
    <w:rsid w:val="742F1F0B"/>
    <w:rsid w:val="74321C06"/>
    <w:rsid w:val="743977E0"/>
    <w:rsid w:val="74574DEB"/>
    <w:rsid w:val="745F65F0"/>
    <w:rsid w:val="746D2EBF"/>
    <w:rsid w:val="747E2585"/>
    <w:rsid w:val="74C05334"/>
    <w:rsid w:val="74D050FB"/>
    <w:rsid w:val="74DE1857"/>
    <w:rsid w:val="74E60DBE"/>
    <w:rsid w:val="750362C6"/>
    <w:rsid w:val="75296651"/>
    <w:rsid w:val="75330837"/>
    <w:rsid w:val="753A0F44"/>
    <w:rsid w:val="75476A03"/>
    <w:rsid w:val="7555017F"/>
    <w:rsid w:val="755D7BF1"/>
    <w:rsid w:val="756808B0"/>
    <w:rsid w:val="75887BEF"/>
    <w:rsid w:val="75915AA3"/>
    <w:rsid w:val="75977307"/>
    <w:rsid w:val="759D3133"/>
    <w:rsid w:val="75C1455B"/>
    <w:rsid w:val="75C97184"/>
    <w:rsid w:val="75D846F0"/>
    <w:rsid w:val="75E0512D"/>
    <w:rsid w:val="76114789"/>
    <w:rsid w:val="764F0022"/>
    <w:rsid w:val="76604ED2"/>
    <w:rsid w:val="768642E3"/>
    <w:rsid w:val="76960C60"/>
    <w:rsid w:val="76BC0576"/>
    <w:rsid w:val="76C11D83"/>
    <w:rsid w:val="76C66C31"/>
    <w:rsid w:val="76F114EB"/>
    <w:rsid w:val="76F80A5A"/>
    <w:rsid w:val="76FA05AC"/>
    <w:rsid w:val="7709138C"/>
    <w:rsid w:val="77143988"/>
    <w:rsid w:val="772A2318"/>
    <w:rsid w:val="77600555"/>
    <w:rsid w:val="776B76D1"/>
    <w:rsid w:val="776E2834"/>
    <w:rsid w:val="77701F3C"/>
    <w:rsid w:val="778D343D"/>
    <w:rsid w:val="778E6CEC"/>
    <w:rsid w:val="778F2583"/>
    <w:rsid w:val="779A2B26"/>
    <w:rsid w:val="77C45ECA"/>
    <w:rsid w:val="77D14299"/>
    <w:rsid w:val="77DF7C91"/>
    <w:rsid w:val="77F17131"/>
    <w:rsid w:val="77F710C3"/>
    <w:rsid w:val="77FD2DAC"/>
    <w:rsid w:val="78076B6A"/>
    <w:rsid w:val="78093B6E"/>
    <w:rsid w:val="780E7A56"/>
    <w:rsid w:val="78242B7C"/>
    <w:rsid w:val="784F5675"/>
    <w:rsid w:val="7851615B"/>
    <w:rsid w:val="78781B81"/>
    <w:rsid w:val="788B7888"/>
    <w:rsid w:val="789F5BC0"/>
    <w:rsid w:val="78AE0EF7"/>
    <w:rsid w:val="78B21D0B"/>
    <w:rsid w:val="78C15B05"/>
    <w:rsid w:val="78CE5C43"/>
    <w:rsid w:val="78E0082C"/>
    <w:rsid w:val="794161C6"/>
    <w:rsid w:val="795037FF"/>
    <w:rsid w:val="797348CF"/>
    <w:rsid w:val="7978243A"/>
    <w:rsid w:val="797B205F"/>
    <w:rsid w:val="798237D5"/>
    <w:rsid w:val="79873E57"/>
    <w:rsid w:val="79B47B01"/>
    <w:rsid w:val="79B92752"/>
    <w:rsid w:val="79BF7D46"/>
    <w:rsid w:val="79C97045"/>
    <w:rsid w:val="79CA12E7"/>
    <w:rsid w:val="79D6152A"/>
    <w:rsid w:val="79DC219C"/>
    <w:rsid w:val="79FB14B1"/>
    <w:rsid w:val="7A201E01"/>
    <w:rsid w:val="7A283E3F"/>
    <w:rsid w:val="7A340C6D"/>
    <w:rsid w:val="7A361D5D"/>
    <w:rsid w:val="7A4C6720"/>
    <w:rsid w:val="7A725682"/>
    <w:rsid w:val="7A8252BC"/>
    <w:rsid w:val="7A972143"/>
    <w:rsid w:val="7A9F62E8"/>
    <w:rsid w:val="7AAA27CE"/>
    <w:rsid w:val="7AAE526E"/>
    <w:rsid w:val="7ADB5ACD"/>
    <w:rsid w:val="7AF2159B"/>
    <w:rsid w:val="7B0139B0"/>
    <w:rsid w:val="7B425459"/>
    <w:rsid w:val="7B65698D"/>
    <w:rsid w:val="7B744320"/>
    <w:rsid w:val="7B804641"/>
    <w:rsid w:val="7B88424F"/>
    <w:rsid w:val="7BA05210"/>
    <w:rsid w:val="7BA22DDC"/>
    <w:rsid w:val="7BC2765D"/>
    <w:rsid w:val="7BCB5790"/>
    <w:rsid w:val="7BD061EB"/>
    <w:rsid w:val="7C044BD0"/>
    <w:rsid w:val="7C3A1CEA"/>
    <w:rsid w:val="7C3E65C6"/>
    <w:rsid w:val="7C514D18"/>
    <w:rsid w:val="7C531E4B"/>
    <w:rsid w:val="7C784772"/>
    <w:rsid w:val="7C790C57"/>
    <w:rsid w:val="7C802147"/>
    <w:rsid w:val="7C861179"/>
    <w:rsid w:val="7C866AFC"/>
    <w:rsid w:val="7CA45A8C"/>
    <w:rsid w:val="7CA63079"/>
    <w:rsid w:val="7CA65D7A"/>
    <w:rsid w:val="7CB06EA7"/>
    <w:rsid w:val="7CB33282"/>
    <w:rsid w:val="7CC51332"/>
    <w:rsid w:val="7CD04209"/>
    <w:rsid w:val="7CE06DA7"/>
    <w:rsid w:val="7D2262A3"/>
    <w:rsid w:val="7D27053A"/>
    <w:rsid w:val="7D596882"/>
    <w:rsid w:val="7D597E6F"/>
    <w:rsid w:val="7D855C82"/>
    <w:rsid w:val="7D863D7E"/>
    <w:rsid w:val="7DA257AB"/>
    <w:rsid w:val="7DAE7EAD"/>
    <w:rsid w:val="7DBE243A"/>
    <w:rsid w:val="7DC73480"/>
    <w:rsid w:val="7DE86373"/>
    <w:rsid w:val="7E111041"/>
    <w:rsid w:val="7E1203B7"/>
    <w:rsid w:val="7E2F1FC0"/>
    <w:rsid w:val="7E321A3F"/>
    <w:rsid w:val="7E4F7EEC"/>
    <w:rsid w:val="7E545C04"/>
    <w:rsid w:val="7E685044"/>
    <w:rsid w:val="7E970BCB"/>
    <w:rsid w:val="7EB84665"/>
    <w:rsid w:val="7EC331B4"/>
    <w:rsid w:val="7EC8200C"/>
    <w:rsid w:val="7ED35C5D"/>
    <w:rsid w:val="7EE657DE"/>
    <w:rsid w:val="7EE84371"/>
    <w:rsid w:val="7EF874A4"/>
    <w:rsid w:val="7F0D2BF5"/>
    <w:rsid w:val="7F2217BD"/>
    <w:rsid w:val="7F2E68AF"/>
    <w:rsid w:val="7F46094A"/>
    <w:rsid w:val="7F4C79DB"/>
    <w:rsid w:val="7F536B3A"/>
    <w:rsid w:val="7F6537D3"/>
    <w:rsid w:val="7F7955B7"/>
    <w:rsid w:val="7F8C4AD9"/>
    <w:rsid w:val="7F900091"/>
    <w:rsid w:val="7FA40840"/>
    <w:rsid w:val="7FA7757B"/>
    <w:rsid w:val="7FAB287B"/>
    <w:rsid w:val="7FBD6B72"/>
    <w:rsid w:val="7FC93477"/>
    <w:rsid w:val="7FD112C0"/>
    <w:rsid w:val="7FD61B1A"/>
    <w:rsid w:val="7FD73EFA"/>
    <w:rsid w:val="7FD87F73"/>
    <w:rsid w:val="7FE3373A"/>
    <w:rsid w:val="7FE33AF3"/>
    <w:rsid w:val="7FE57273"/>
    <w:rsid w:val="7FE9482F"/>
    <w:rsid w:val="7FF4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7</TotalTime>
  <ScaleCrop>false</ScaleCrop>
  <LinksUpToDate>false</LinksUpToDate>
  <CharactersWithSpaces>1425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1-05-07T12:01:1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